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CE292B" w:rsidRDefault="00F56665" w:rsidP="00394C08">
      <w:pPr>
        <w:rPr>
          <w:rFonts w:ascii="Times New Roman" w:hAnsi="Times New Roman" w:cs="Times New Roman"/>
          <w:sz w:val="20"/>
          <w:szCs w:val="20"/>
        </w:rPr>
      </w:pPr>
      <w:r w:rsidRPr="004C3596">
        <w:rPr>
          <w:rFonts w:asciiTheme="majorHAnsi" w:hAnsiTheme="majorHAnsi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4C3596">
        <w:rPr>
          <w:rFonts w:asciiTheme="majorHAnsi" w:hAnsiTheme="majorHAnsi" w:cs="Times New Roman"/>
        </w:rPr>
        <w:t xml:space="preserve">     </w:t>
      </w:r>
      <w:r w:rsidR="00C11419" w:rsidRPr="00CE29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5A1" w:rsidRPr="00CE292B" w:rsidRDefault="00EA15A1" w:rsidP="00CE2385">
      <w:pPr>
        <w:spacing w:after="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CE292B">
        <w:rPr>
          <w:rFonts w:ascii="Times New Roman" w:eastAsia="Arial Unicode MS" w:hAnsi="Times New Roman" w:cs="Times New Roman"/>
          <w:b/>
          <w:sz w:val="20"/>
          <w:szCs w:val="20"/>
        </w:rPr>
        <w:t>SECRETARIA MUNICIPAL DE SEGURANÇA PÚBLICA,</w:t>
      </w:r>
      <w:r w:rsidRPr="00CE292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CE292B">
        <w:rPr>
          <w:rFonts w:ascii="Times New Roman" w:eastAsia="Arial Unicode MS" w:hAnsi="Times New Roman" w:cs="Times New Roman"/>
          <w:b/>
          <w:sz w:val="20"/>
          <w:szCs w:val="20"/>
        </w:rPr>
        <w:t>TRÂNSITO E TRANSPORTES SSPTT</w:t>
      </w:r>
    </w:p>
    <w:p w:rsidR="00CE2385" w:rsidRPr="00CE292B" w:rsidRDefault="00EA15A1" w:rsidP="00394C08">
      <w:pPr>
        <w:shd w:val="clear" w:color="auto" w:fill="C4BC96" w:themeFill="background2" w:themeFillShade="BF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E292B">
        <w:rPr>
          <w:rFonts w:ascii="Times New Roman" w:eastAsia="Arial Unicode MS" w:hAnsi="Times New Roman" w:cs="Times New Roman"/>
          <w:b/>
          <w:sz w:val="20"/>
          <w:szCs w:val="20"/>
        </w:rPr>
        <w:t>NOTIFICAÇÃO DE NÃO ACOLHIMENTO DE DEFESA DA AUTUAÇÃO</w:t>
      </w:r>
    </w:p>
    <w:p w:rsidR="00F56665" w:rsidRPr="00CE292B" w:rsidRDefault="00EA15A1" w:rsidP="00CE2385">
      <w:pPr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CE292B">
        <w:rPr>
          <w:rFonts w:ascii="Times New Roman" w:eastAsia="Arial Unicode MS" w:hAnsi="Times New Roman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CE292B" w:rsidTr="00394C08">
        <w:trPr>
          <w:trHeight w:val="515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CE292B" w:rsidRDefault="00F56665" w:rsidP="007405D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CE292B" w:rsidRDefault="00F56665" w:rsidP="007405D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CE292B" w:rsidRDefault="00F56665" w:rsidP="007405D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CE292B" w:rsidRDefault="00F56665" w:rsidP="007405D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PROTOCOLO/DEFESA</w:t>
            </w:r>
          </w:p>
        </w:tc>
      </w:tr>
      <w:tr w:rsidR="003D1681" w:rsidRPr="00CE292B" w:rsidTr="00944DC5">
        <w:trPr>
          <w:jc w:val="center"/>
        </w:trPr>
        <w:tc>
          <w:tcPr>
            <w:tcW w:w="975" w:type="pct"/>
            <w:shd w:val="clear" w:color="auto" w:fill="F2F2F2" w:themeFill="background1" w:themeFillShade="F2"/>
          </w:tcPr>
          <w:p w:rsidR="003D1681" w:rsidRPr="00CE292B" w:rsidRDefault="003D1681" w:rsidP="00FC3AB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</w:tcPr>
          <w:p w:rsidR="003D1681" w:rsidRPr="00CE292B" w:rsidRDefault="003D1681" w:rsidP="00FC3AB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F2F2F2" w:themeFill="background1" w:themeFillShade="F2"/>
          </w:tcPr>
          <w:p w:rsidR="003D1681" w:rsidRPr="00CE292B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F2F2F2" w:themeFill="background1" w:themeFillShade="F2"/>
          </w:tcPr>
          <w:p w:rsidR="003D1681" w:rsidRPr="00CE292B" w:rsidRDefault="003D1681" w:rsidP="003D168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D1DCB" w:rsidRPr="00CE292B" w:rsidTr="00DD4CDE">
        <w:trPr>
          <w:jc w:val="center"/>
        </w:trPr>
        <w:tc>
          <w:tcPr>
            <w:tcW w:w="975" w:type="pct"/>
          </w:tcPr>
          <w:p w:rsidR="007D1DCB" w:rsidRPr="00CE292B" w:rsidRDefault="007D1DC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1862</w:t>
            </w:r>
          </w:p>
        </w:tc>
        <w:tc>
          <w:tcPr>
            <w:tcW w:w="791" w:type="pct"/>
          </w:tcPr>
          <w:p w:rsidR="007D1DCB" w:rsidRPr="00CE292B" w:rsidRDefault="007D1DC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TO7J56</w:t>
            </w:r>
          </w:p>
        </w:tc>
        <w:tc>
          <w:tcPr>
            <w:tcW w:w="1555" w:type="pct"/>
          </w:tcPr>
          <w:p w:rsidR="007D1DCB" w:rsidRPr="00CE292B" w:rsidRDefault="007D1DC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3/11/2023</w:t>
            </w:r>
          </w:p>
        </w:tc>
        <w:tc>
          <w:tcPr>
            <w:tcW w:w="1679" w:type="pct"/>
          </w:tcPr>
          <w:p w:rsidR="007D1DCB" w:rsidRPr="00CE292B" w:rsidRDefault="007D1DC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286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927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HU1H30</w:t>
            </w:r>
          </w:p>
        </w:tc>
        <w:tc>
          <w:tcPr>
            <w:tcW w:w="1555" w:type="pct"/>
          </w:tcPr>
          <w:p w:rsidR="002429C6" w:rsidRPr="00CE292B" w:rsidRDefault="007D1DC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2429C6" w:rsidRPr="00CE292B" w:rsidRDefault="007D1DC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288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986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UL3H74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289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6193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EEP7C03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290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9554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CY1152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5/11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299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444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YI1805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1/10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01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4438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OV7I61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03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1457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QL8B55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2/11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09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0624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OZ3E14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0/11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11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797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OZ3E14</w:t>
            </w:r>
          </w:p>
        </w:tc>
        <w:tc>
          <w:tcPr>
            <w:tcW w:w="1555" w:type="pct"/>
          </w:tcPr>
          <w:p w:rsidR="00CD4E68" w:rsidRPr="00CE292B" w:rsidRDefault="006B515E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CD4E68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19</w:t>
            </w:r>
          </w:p>
        </w:tc>
      </w:tr>
      <w:tr w:rsidR="006B515E" w:rsidRPr="00CE292B" w:rsidTr="00DD4CDE">
        <w:trPr>
          <w:jc w:val="center"/>
        </w:trPr>
        <w:tc>
          <w:tcPr>
            <w:tcW w:w="975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5779</w:t>
            </w:r>
          </w:p>
        </w:tc>
        <w:tc>
          <w:tcPr>
            <w:tcW w:w="791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OP9888</w:t>
            </w:r>
          </w:p>
        </w:tc>
        <w:tc>
          <w:tcPr>
            <w:tcW w:w="1555" w:type="pct"/>
          </w:tcPr>
          <w:p w:rsidR="006B515E" w:rsidRPr="00CE292B" w:rsidRDefault="006B515E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20</w:t>
            </w:r>
          </w:p>
        </w:tc>
      </w:tr>
      <w:tr w:rsidR="006B515E" w:rsidRPr="00CE292B" w:rsidTr="00DD4CDE">
        <w:trPr>
          <w:jc w:val="center"/>
        </w:trPr>
        <w:tc>
          <w:tcPr>
            <w:tcW w:w="975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46454</w:t>
            </w:r>
          </w:p>
        </w:tc>
        <w:tc>
          <w:tcPr>
            <w:tcW w:w="791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QW3554</w:t>
            </w:r>
          </w:p>
        </w:tc>
        <w:tc>
          <w:tcPr>
            <w:tcW w:w="1555" w:type="pct"/>
          </w:tcPr>
          <w:p w:rsidR="006B515E" w:rsidRPr="00CE292B" w:rsidRDefault="006B515E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2/10/2023</w:t>
            </w:r>
          </w:p>
        </w:tc>
        <w:tc>
          <w:tcPr>
            <w:tcW w:w="1679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22</w:t>
            </w:r>
          </w:p>
        </w:tc>
      </w:tr>
      <w:tr w:rsidR="006B515E" w:rsidRPr="00CE292B" w:rsidTr="00DD4CDE">
        <w:trPr>
          <w:jc w:val="center"/>
        </w:trPr>
        <w:tc>
          <w:tcPr>
            <w:tcW w:w="975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49765</w:t>
            </w:r>
          </w:p>
        </w:tc>
        <w:tc>
          <w:tcPr>
            <w:tcW w:w="791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QW3554</w:t>
            </w:r>
          </w:p>
        </w:tc>
        <w:tc>
          <w:tcPr>
            <w:tcW w:w="1555" w:type="pct"/>
          </w:tcPr>
          <w:p w:rsidR="006B515E" w:rsidRPr="00CE292B" w:rsidRDefault="006B515E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28</w:t>
            </w:r>
          </w:p>
        </w:tc>
      </w:tr>
      <w:tr w:rsidR="006B515E" w:rsidRPr="00CE292B" w:rsidTr="00DD4CDE">
        <w:trPr>
          <w:jc w:val="center"/>
        </w:trPr>
        <w:tc>
          <w:tcPr>
            <w:tcW w:w="975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84376</w:t>
            </w:r>
          </w:p>
        </w:tc>
        <w:tc>
          <w:tcPr>
            <w:tcW w:w="791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QW3554</w:t>
            </w:r>
          </w:p>
        </w:tc>
        <w:tc>
          <w:tcPr>
            <w:tcW w:w="1555" w:type="pct"/>
          </w:tcPr>
          <w:p w:rsidR="006B515E" w:rsidRPr="00CE292B" w:rsidRDefault="006B515E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9/11/2023</w:t>
            </w:r>
          </w:p>
        </w:tc>
        <w:tc>
          <w:tcPr>
            <w:tcW w:w="1679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29</w:t>
            </w:r>
          </w:p>
        </w:tc>
      </w:tr>
      <w:tr w:rsidR="006B515E" w:rsidRPr="00CE292B" w:rsidTr="00DD4CDE">
        <w:trPr>
          <w:jc w:val="center"/>
        </w:trPr>
        <w:tc>
          <w:tcPr>
            <w:tcW w:w="975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4979</w:t>
            </w:r>
          </w:p>
        </w:tc>
        <w:tc>
          <w:tcPr>
            <w:tcW w:w="791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OZ3E14</w:t>
            </w:r>
          </w:p>
        </w:tc>
        <w:tc>
          <w:tcPr>
            <w:tcW w:w="1555" w:type="pct"/>
          </w:tcPr>
          <w:p w:rsidR="006B515E" w:rsidRPr="00CE292B" w:rsidRDefault="006B515E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1/11/2023</w:t>
            </w:r>
          </w:p>
        </w:tc>
        <w:tc>
          <w:tcPr>
            <w:tcW w:w="1679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30</w:t>
            </w:r>
          </w:p>
        </w:tc>
      </w:tr>
      <w:tr w:rsidR="002D2DB9" w:rsidRPr="00CE292B" w:rsidTr="00DD4CDE">
        <w:trPr>
          <w:jc w:val="center"/>
        </w:trPr>
        <w:tc>
          <w:tcPr>
            <w:tcW w:w="975" w:type="pct"/>
          </w:tcPr>
          <w:p w:rsidR="002D2DB9" w:rsidRPr="00CE292B" w:rsidRDefault="006B6071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45773</w:t>
            </w:r>
          </w:p>
        </w:tc>
        <w:tc>
          <w:tcPr>
            <w:tcW w:w="791" w:type="pct"/>
          </w:tcPr>
          <w:p w:rsidR="002D2DB9" w:rsidRPr="00CE292B" w:rsidRDefault="006B6071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QW3554</w:t>
            </w:r>
          </w:p>
        </w:tc>
        <w:tc>
          <w:tcPr>
            <w:tcW w:w="1555" w:type="pct"/>
          </w:tcPr>
          <w:p w:rsidR="002D2DB9" w:rsidRPr="00CE292B" w:rsidRDefault="006B607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2D2DB9" w:rsidRPr="00CE292B" w:rsidRDefault="006B6071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32</w:t>
            </w:r>
          </w:p>
        </w:tc>
      </w:tr>
      <w:tr w:rsidR="006B6071" w:rsidRPr="00CE292B" w:rsidTr="00DD4CDE">
        <w:trPr>
          <w:jc w:val="center"/>
        </w:trPr>
        <w:tc>
          <w:tcPr>
            <w:tcW w:w="975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46821</w:t>
            </w:r>
          </w:p>
        </w:tc>
        <w:tc>
          <w:tcPr>
            <w:tcW w:w="791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QW3554</w:t>
            </w:r>
          </w:p>
        </w:tc>
        <w:tc>
          <w:tcPr>
            <w:tcW w:w="1555" w:type="pct"/>
          </w:tcPr>
          <w:p w:rsidR="006B6071" w:rsidRPr="00CE292B" w:rsidRDefault="006B607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6B6071" w:rsidRPr="00CE292B" w:rsidRDefault="006B6071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33</w:t>
            </w:r>
          </w:p>
        </w:tc>
      </w:tr>
      <w:tr w:rsidR="006B6071" w:rsidRPr="00CE292B" w:rsidTr="00DD4CDE">
        <w:trPr>
          <w:jc w:val="center"/>
        </w:trPr>
        <w:tc>
          <w:tcPr>
            <w:tcW w:w="975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7885</w:t>
            </w:r>
          </w:p>
        </w:tc>
        <w:tc>
          <w:tcPr>
            <w:tcW w:w="791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GGQ8G47</w:t>
            </w:r>
          </w:p>
        </w:tc>
        <w:tc>
          <w:tcPr>
            <w:tcW w:w="1555" w:type="pct"/>
          </w:tcPr>
          <w:p w:rsidR="006B6071" w:rsidRPr="00CE292B" w:rsidRDefault="006B607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2/11/2023</w:t>
            </w:r>
          </w:p>
        </w:tc>
        <w:tc>
          <w:tcPr>
            <w:tcW w:w="1679" w:type="pct"/>
          </w:tcPr>
          <w:p w:rsidR="006B6071" w:rsidRPr="00CE292B" w:rsidRDefault="006B6071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38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108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OP9888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0/10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39</w:t>
            </w:r>
          </w:p>
        </w:tc>
      </w:tr>
      <w:tr w:rsidR="003F3A86" w:rsidRPr="00CE292B" w:rsidTr="00DD4CDE">
        <w:trPr>
          <w:jc w:val="center"/>
        </w:trPr>
        <w:tc>
          <w:tcPr>
            <w:tcW w:w="975" w:type="pct"/>
          </w:tcPr>
          <w:p w:rsidR="003F3A86" w:rsidRPr="00CE292B" w:rsidRDefault="003F3A8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8081</w:t>
            </w:r>
          </w:p>
        </w:tc>
        <w:tc>
          <w:tcPr>
            <w:tcW w:w="791" w:type="pct"/>
          </w:tcPr>
          <w:p w:rsidR="003F3A86" w:rsidRPr="00CE292B" w:rsidRDefault="003F3A8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GS4653</w:t>
            </w:r>
          </w:p>
        </w:tc>
        <w:tc>
          <w:tcPr>
            <w:tcW w:w="1555" w:type="pct"/>
          </w:tcPr>
          <w:p w:rsidR="003F3A86" w:rsidRPr="00CE292B" w:rsidRDefault="003F3A8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3F3A86" w:rsidRPr="00CE292B" w:rsidRDefault="003F3A8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398</w:t>
            </w:r>
          </w:p>
        </w:tc>
      </w:tr>
      <w:tr w:rsidR="007D1DCB" w:rsidRPr="00CE292B" w:rsidTr="00DD4CDE">
        <w:trPr>
          <w:jc w:val="center"/>
        </w:trPr>
        <w:tc>
          <w:tcPr>
            <w:tcW w:w="975" w:type="pct"/>
          </w:tcPr>
          <w:p w:rsidR="007D1DCB" w:rsidRPr="00CE292B" w:rsidRDefault="007D1DCB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0056</w:t>
            </w:r>
          </w:p>
        </w:tc>
        <w:tc>
          <w:tcPr>
            <w:tcW w:w="791" w:type="pct"/>
          </w:tcPr>
          <w:p w:rsidR="007D1DCB" w:rsidRPr="00CE292B" w:rsidRDefault="007D1DCB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AB0A40</w:t>
            </w:r>
          </w:p>
        </w:tc>
        <w:tc>
          <w:tcPr>
            <w:tcW w:w="1555" w:type="pct"/>
          </w:tcPr>
          <w:p w:rsidR="007D1DCB" w:rsidRPr="00CE292B" w:rsidRDefault="007D1DC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7D1DCB" w:rsidRPr="00CE292B" w:rsidRDefault="007D1DC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99</w:t>
            </w:r>
          </w:p>
        </w:tc>
      </w:tr>
      <w:tr w:rsidR="006B6071" w:rsidRPr="00CE292B" w:rsidTr="00DD4CDE">
        <w:trPr>
          <w:jc w:val="center"/>
        </w:trPr>
        <w:tc>
          <w:tcPr>
            <w:tcW w:w="975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5525</w:t>
            </w:r>
          </w:p>
        </w:tc>
        <w:tc>
          <w:tcPr>
            <w:tcW w:w="791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UA3512</w:t>
            </w:r>
          </w:p>
        </w:tc>
        <w:tc>
          <w:tcPr>
            <w:tcW w:w="1555" w:type="pct"/>
          </w:tcPr>
          <w:p w:rsidR="006B6071" w:rsidRPr="00CE292B" w:rsidRDefault="006B607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/10/2023</w:t>
            </w:r>
          </w:p>
        </w:tc>
        <w:tc>
          <w:tcPr>
            <w:tcW w:w="1679" w:type="pct"/>
          </w:tcPr>
          <w:p w:rsidR="006B6071" w:rsidRPr="00CE292B" w:rsidRDefault="006B6071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40</w:t>
            </w:r>
          </w:p>
        </w:tc>
      </w:tr>
      <w:tr w:rsidR="006B6071" w:rsidRPr="00CE292B" w:rsidTr="00DD4CDE">
        <w:trPr>
          <w:jc w:val="center"/>
        </w:trPr>
        <w:tc>
          <w:tcPr>
            <w:tcW w:w="975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AG06688268</w:t>
            </w:r>
          </w:p>
        </w:tc>
        <w:tc>
          <w:tcPr>
            <w:tcW w:w="791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NA5613</w:t>
            </w:r>
          </w:p>
        </w:tc>
        <w:tc>
          <w:tcPr>
            <w:tcW w:w="1555" w:type="pct"/>
          </w:tcPr>
          <w:p w:rsidR="006B6071" w:rsidRPr="00CE292B" w:rsidRDefault="006B607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6/11/2023</w:t>
            </w:r>
          </w:p>
        </w:tc>
        <w:tc>
          <w:tcPr>
            <w:tcW w:w="1679" w:type="pct"/>
          </w:tcPr>
          <w:p w:rsidR="006B6071" w:rsidRPr="00CE292B" w:rsidRDefault="006B6071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41</w:t>
            </w:r>
          </w:p>
        </w:tc>
      </w:tr>
      <w:tr w:rsidR="006B6071" w:rsidRPr="00CE292B" w:rsidTr="00DD4CDE">
        <w:trPr>
          <w:jc w:val="center"/>
        </w:trPr>
        <w:tc>
          <w:tcPr>
            <w:tcW w:w="975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8267</w:t>
            </w:r>
          </w:p>
        </w:tc>
        <w:tc>
          <w:tcPr>
            <w:tcW w:w="791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NA5613</w:t>
            </w:r>
          </w:p>
        </w:tc>
        <w:tc>
          <w:tcPr>
            <w:tcW w:w="1555" w:type="pct"/>
          </w:tcPr>
          <w:p w:rsidR="006B6071" w:rsidRPr="00CE292B" w:rsidRDefault="006B607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6/11/2023</w:t>
            </w:r>
          </w:p>
        </w:tc>
        <w:tc>
          <w:tcPr>
            <w:tcW w:w="1679" w:type="pct"/>
          </w:tcPr>
          <w:p w:rsidR="006B6071" w:rsidRPr="00CE292B" w:rsidRDefault="006B6071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42</w:t>
            </w:r>
          </w:p>
        </w:tc>
      </w:tr>
      <w:tr w:rsidR="006B6071" w:rsidRPr="00CE292B" w:rsidTr="00DD4CDE">
        <w:trPr>
          <w:jc w:val="center"/>
        </w:trPr>
        <w:tc>
          <w:tcPr>
            <w:tcW w:w="975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4690</w:t>
            </w:r>
          </w:p>
        </w:tc>
        <w:tc>
          <w:tcPr>
            <w:tcW w:w="791" w:type="pct"/>
          </w:tcPr>
          <w:p w:rsidR="006B6071" w:rsidRPr="00CE292B" w:rsidRDefault="006B6071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HH1E96</w:t>
            </w:r>
          </w:p>
        </w:tc>
        <w:tc>
          <w:tcPr>
            <w:tcW w:w="1555" w:type="pct"/>
          </w:tcPr>
          <w:p w:rsidR="006B6071" w:rsidRPr="00CE292B" w:rsidRDefault="006B607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4/10/2023</w:t>
            </w:r>
          </w:p>
        </w:tc>
        <w:tc>
          <w:tcPr>
            <w:tcW w:w="1679" w:type="pct"/>
          </w:tcPr>
          <w:p w:rsidR="006B6071" w:rsidRPr="00CE292B" w:rsidRDefault="006B6071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43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6524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IQ6G20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44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2851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PB0C99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5/11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46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5111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KY9570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4/10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47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0109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KY9570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8/11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48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580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GA0J14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1/11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49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993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GA0J14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50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3004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NV2B77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8/10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51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7718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YK7F13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52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4739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OZ3E15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0/11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53</w:t>
            </w:r>
          </w:p>
        </w:tc>
      </w:tr>
      <w:tr w:rsidR="00087CA2" w:rsidRPr="00CE292B" w:rsidTr="00DD4CDE">
        <w:trPr>
          <w:jc w:val="center"/>
        </w:trPr>
        <w:tc>
          <w:tcPr>
            <w:tcW w:w="975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49919</w:t>
            </w:r>
          </w:p>
        </w:tc>
        <w:tc>
          <w:tcPr>
            <w:tcW w:w="791" w:type="pct"/>
          </w:tcPr>
          <w:p w:rsidR="00087CA2" w:rsidRPr="00CE292B" w:rsidRDefault="00087CA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XH5J45</w:t>
            </w:r>
          </w:p>
        </w:tc>
        <w:tc>
          <w:tcPr>
            <w:tcW w:w="1555" w:type="pct"/>
          </w:tcPr>
          <w:p w:rsidR="00087CA2" w:rsidRPr="00CE292B" w:rsidRDefault="00087CA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087CA2" w:rsidRPr="00CE292B" w:rsidRDefault="00087CA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55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133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XB7B04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60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068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NU1H15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6/11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62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1333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WJ3E91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6/10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63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5732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FP5I88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64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7356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NU6C05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65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034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YT9F20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0/10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67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909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IJ9F33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68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5619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IJ9F33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69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248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YY0F66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5/11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70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6641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YY6F66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71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1733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RL4950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3/11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72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1325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BFJ3I53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2/11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73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4253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BEP9J21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74</w:t>
            </w:r>
          </w:p>
        </w:tc>
      </w:tr>
      <w:tr w:rsidR="0053508C" w:rsidRPr="00CE292B" w:rsidTr="00DD4CDE">
        <w:trPr>
          <w:jc w:val="center"/>
        </w:trPr>
        <w:tc>
          <w:tcPr>
            <w:tcW w:w="975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</w:t>
            </w:r>
            <w:r w:rsidR="002429C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7150501</w:t>
            </w:r>
          </w:p>
        </w:tc>
        <w:tc>
          <w:tcPr>
            <w:tcW w:w="791" w:type="pct"/>
          </w:tcPr>
          <w:p w:rsidR="0053508C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FT1F68</w:t>
            </w:r>
          </w:p>
        </w:tc>
        <w:tc>
          <w:tcPr>
            <w:tcW w:w="1555" w:type="pct"/>
          </w:tcPr>
          <w:p w:rsidR="0053508C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53508C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75</w:t>
            </w:r>
          </w:p>
        </w:tc>
      </w:tr>
      <w:tr w:rsidR="0053508C" w:rsidRPr="00CE292B" w:rsidTr="00DD4CDE">
        <w:trPr>
          <w:jc w:val="center"/>
        </w:trPr>
        <w:tc>
          <w:tcPr>
            <w:tcW w:w="975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7621</w:t>
            </w:r>
          </w:p>
        </w:tc>
        <w:tc>
          <w:tcPr>
            <w:tcW w:w="791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FT1F68</w:t>
            </w:r>
          </w:p>
        </w:tc>
        <w:tc>
          <w:tcPr>
            <w:tcW w:w="1555" w:type="pct"/>
          </w:tcPr>
          <w:p w:rsidR="0053508C" w:rsidRPr="00CE292B" w:rsidRDefault="0053508C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2/11/2023</w:t>
            </w:r>
          </w:p>
        </w:tc>
        <w:tc>
          <w:tcPr>
            <w:tcW w:w="1679" w:type="pct"/>
          </w:tcPr>
          <w:p w:rsidR="0053508C" w:rsidRPr="00CE292B" w:rsidRDefault="0053508C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76</w:t>
            </w:r>
          </w:p>
        </w:tc>
      </w:tr>
      <w:tr w:rsidR="0053508C" w:rsidRPr="00CE292B" w:rsidTr="00DD4CDE">
        <w:trPr>
          <w:jc w:val="center"/>
        </w:trPr>
        <w:tc>
          <w:tcPr>
            <w:tcW w:w="975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04</w:t>
            </w:r>
            <w:r w:rsidR="002429C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1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VF8I63</w:t>
            </w:r>
          </w:p>
        </w:tc>
        <w:tc>
          <w:tcPr>
            <w:tcW w:w="1555" w:type="pct"/>
          </w:tcPr>
          <w:p w:rsidR="0053508C" w:rsidRPr="00CE292B" w:rsidRDefault="0053508C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0/10/2023</w:t>
            </w:r>
          </w:p>
        </w:tc>
        <w:tc>
          <w:tcPr>
            <w:tcW w:w="1679" w:type="pct"/>
          </w:tcPr>
          <w:p w:rsidR="0053508C" w:rsidRPr="00CE292B" w:rsidRDefault="0053508C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77</w:t>
            </w:r>
          </w:p>
        </w:tc>
      </w:tr>
      <w:tr w:rsidR="0053508C" w:rsidRPr="00CE292B" w:rsidTr="00DD4CDE">
        <w:trPr>
          <w:jc w:val="center"/>
        </w:trPr>
        <w:tc>
          <w:tcPr>
            <w:tcW w:w="975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AG07156351</w:t>
            </w:r>
          </w:p>
        </w:tc>
        <w:tc>
          <w:tcPr>
            <w:tcW w:w="791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JH2501</w:t>
            </w:r>
          </w:p>
        </w:tc>
        <w:tc>
          <w:tcPr>
            <w:tcW w:w="1555" w:type="pct"/>
          </w:tcPr>
          <w:p w:rsidR="0053508C" w:rsidRPr="00CE292B" w:rsidRDefault="0053508C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53508C" w:rsidRPr="00CE292B" w:rsidRDefault="0053508C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78</w:t>
            </w:r>
          </w:p>
        </w:tc>
      </w:tr>
      <w:tr w:rsidR="002429C6" w:rsidRPr="00CE292B" w:rsidTr="00DD4CDE">
        <w:trPr>
          <w:jc w:val="center"/>
        </w:trPr>
        <w:tc>
          <w:tcPr>
            <w:tcW w:w="975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4013</w:t>
            </w:r>
          </w:p>
        </w:tc>
        <w:tc>
          <w:tcPr>
            <w:tcW w:w="791" w:type="pct"/>
          </w:tcPr>
          <w:p w:rsidR="002429C6" w:rsidRPr="00CE292B" w:rsidRDefault="002429C6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JH2501</w:t>
            </w:r>
          </w:p>
        </w:tc>
        <w:tc>
          <w:tcPr>
            <w:tcW w:w="1555" w:type="pct"/>
          </w:tcPr>
          <w:p w:rsidR="002429C6" w:rsidRPr="00CE292B" w:rsidRDefault="002429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8/11/2023</w:t>
            </w:r>
          </w:p>
        </w:tc>
        <w:tc>
          <w:tcPr>
            <w:tcW w:w="1679" w:type="pct"/>
          </w:tcPr>
          <w:p w:rsidR="002429C6" w:rsidRPr="00CE292B" w:rsidRDefault="002429C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79</w:t>
            </w:r>
          </w:p>
        </w:tc>
      </w:tr>
      <w:tr w:rsidR="0053508C" w:rsidRPr="00CE292B" w:rsidTr="00DD4CDE">
        <w:trPr>
          <w:jc w:val="center"/>
        </w:trPr>
        <w:tc>
          <w:tcPr>
            <w:tcW w:w="975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84676</w:t>
            </w:r>
          </w:p>
        </w:tc>
        <w:tc>
          <w:tcPr>
            <w:tcW w:w="791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VS4A92</w:t>
            </w:r>
          </w:p>
        </w:tc>
        <w:tc>
          <w:tcPr>
            <w:tcW w:w="1555" w:type="pct"/>
          </w:tcPr>
          <w:p w:rsidR="0053508C" w:rsidRPr="00CE292B" w:rsidRDefault="0053508C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7/11/2023</w:t>
            </w:r>
          </w:p>
        </w:tc>
        <w:tc>
          <w:tcPr>
            <w:tcW w:w="1679" w:type="pct"/>
          </w:tcPr>
          <w:p w:rsidR="0053508C" w:rsidRPr="00CE292B" w:rsidRDefault="0053508C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80</w:t>
            </w:r>
          </w:p>
        </w:tc>
      </w:tr>
      <w:tr w:rsidR="0053508C" w:rsidRPr="00CE292B" w:rsidTr="00DD4CDE">
        <w:trPr>
          <w:jc w:val="center"/>
        </w:trPr>
        <w:tc>
          <w:tcPr>
            <w:tcW w:w="975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2239</w:t>
            </w:r>
          </w:p>
        </w:tc>
        <w:tc>
          <w:tcPr>
            <w:tcW w:w="791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ML5H40</w:t>
            </w:r>
          </w:p>
        </w:tc>
        <w:tc>
          <w:tcPr>
            <w:tcW w:w="1555" w:type="pct"/>
          </w:tcPr>
          <w:p w:rsidR="0053508C" w:rsidRPr="00CE292B" w:rsidRDefault="0053508C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53508C" w:rsidRPr="00CE292B" w:rsidRDefault="0053508C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82</w:t>
            </w:r>
          </w:p>
        </w:tc>
      </w:tr>
      <w:tr w:rsidR="0053508C" w:rsidRPr="00CE292B" w:rsidTr="00DD4CDE">
        <w:trPr>
          <w:jc w:val="center"/>
        </w:trPr>
        <w:tc>
          <w:tcPr>
            <w:tcW w:w="975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845</w:t>
            </w:r>
          </w:p>
        </w:tc>
        <w:tc>
          <w:tcPr>
            <w:tcW w:w="791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FD5A68</w:t>
            </w:r>
          </w:p>
        </w:tc>
        <w:tc>
          <w:tcPr>
            <w:tcW w:w="1555" w:type="pct"/>
          </w:tcPr>
          <w:p w:rsidR="0053508C" w:rsidRPr="00CE292B" w:rsidRDefault="0053508C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53508C" w:rsidRPr="00CE292B" w:rsidRDefault="0053508C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83</w:t>
            </w:r>
          </w:p>
        </w:tc>
      </w:tr>
      <w:tr w:rsidR="0053508C" w:rsidRPr="00CE292B" w:rsidTr="00DD4CDE">
        <w:trPr>
          <w:jc w:val="center"/>
        </w:trPr>
        <w:tc>
          <w:tcPr>
            <w:tcW w:w="975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8207</w:t>
            </w:r>
          </w:p>
        </w:tc>
        <w:tc>
          <w:tcPr>
            <w:tcW w:w="791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WY8A09</w:t>
            </w:r>
          </w:p>
        </w:tc>
        <w:tc>
          <w:tcPr>
            <w:tcW w:w="1555" w:type="pct"/>
          </w:tcPr>
          <w:p w:rsidR="0053508C" w:rsidRPr="00CE292B" w:rsidRDefault="0053508C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3/11/2023</w:t>
            </w:r>
          </w:p>
        </w:tc>
        <w:tc>
          <w:tcPr>
            <w:tcW w:w="1679" w:type="pct"/>
          </w:tcPr>
          <w:p w:rsidR="0053508C" w:rsidRPr="00CE292B" w:rsidRDefault="0053508C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87</w:t>
            </w:r>
          </w:p>
        </w:tc>
      </w:tr>
      <w:tr w:rsidR="0053508C" w:rsidRPr="00CE292B" w:rsidTr="00DD4CDE">
        <w:trPr>
          <w:jc w:val="center"/>
        </w:trPr>
        <w:tc>
          <w:tcPr>
            <w:tcW w:w="975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70210</w:t>
            </w:r>
          </w:p>
        </w:tc>
        <w:tc>
          <w:tcPr>
            <w:tcW w:w="791" w:type="pct"/>
          </w:tcPr>
          <w:p w:rsidR="0053508C" w:rsidRPr="00CE292B" w:rsidRDefault="0053508C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CB3G88</w:t>
            </w:r>
          </w:p>
        </w:tc>
        <w:tc>
          <w:tcPr>
            <w:tcW w:w="1555" w:type="pct"/>
          </w:tcPr>
          <w:p w:rsidR="0053508C" w:rsidRPr="00CE292B" w:rsidRDefault="0053508C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2/2023</w:t>
            </w:r>
          </w:p>
        </w:tc>
        <w:tc>
          <w:tcPr>
            <w:tcW w:w="1679" w:type="pct"/>
          </w:tcPr>
          <w:p w:rsidR="0053508C" w:rsidRPr="00CE292B" w:rsidRDefault="0053508C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90</w:t>
            </w:r>
          </w:p>
        </w:tc>
      </w:tr>
      <w:tr w:rsidR="006B515E" w:rsidRPr="00CE292B" w:rsidTr="00DD4CDE">
        <w:trPr>
          <w:jc w:val="center"/>
        </w:trPr>
        <w:tc>
          <w:tcPr>
            <w:tcW w:w="975" w:type="pct"/>
          </w:tcPr>
          <w:p w:rsidR="006B515E" w:rsidRPr="00CE292B" w:rsidRDefault="006B515E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5968</w:t>
            </w:r>
          </w:p>
        </w:tc>
        <w:tc>
          <w:tcPr>
            <w:tcW w:w="791" w:type="pct"/>
          </w:tcPr>
          <w:p w:rsidR="006B515E" w:rsidRPr="00CE292B" w:rsidRDefault="006B515E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PS6187</w:t>
            </w:r>
          </w:p>
        </w:tc>
        <w:tc>
          <w:tcPr>
            <w:tcW w:w="1555" w:type="pct"/>
          </w:tcPr>
          <w:p w:rsidR="006B515E" w:rsidRPr="00CE292B" w:rsidRDefault="0053508C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7/10/2023</w:t>
            </w:r>
          </w:p>
        </w:tc>
        <w:tc>
          <w:tcPr>
            <w:tcW w:w="1679" w:type="pct"/>
          </w:tcPr>
          <w:p w:rsidR="006B515E" w:rsidRPr="00CE292B" w:rsidRDefault="0053508C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91</w:t>
            </w:r>
          </w:p>
        </w:tc>
      </w:tr>
      <w:tr w:rsidR="006B515E" w:rsidRPr="00CE292B" w:rsidTr="00DD4CDE">
        <w:trPr>
          <w:jc w:val="center"/>
        </w:trPr>
        <w:tc>
          <w:tcPr>
            <w:tcW w:w="975" w:type="pct"/>
          </w:tcPr>
          <w:p w:rsidR="006B515E" w:rsidRPr="00CE292B" w:rsidRDefault="006B515E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8027</w:t>
            </w:r>
          </w:p>
        </w:tc>
        <w:tc>
          <w:tcPr>
            <w:tcW w:w="791" w:type="pct"/>
          </w:tcPr>
          <w:p w:rsidR="006B515E" w:rsidRPr="00CE292B" w:rsidRDefault="006B515E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IP9J76</w:t>
            </w:r>
          </w:p>
        </w:tc>
        <w:tc>
          <w:tcPr>
            <w:tcW w:w="1555" w:type="pct"/>
          </w:tcPr>
          <w:p w:rsidR="006B515E" w:rsidRPr="00CE292B" w:rsidRDefault="006B515E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5/11/2023</w:t>
            </w:r>
          </w:p>
        </w:tc>
        <w:tc>
          <w:tcPr>
            <w:tcW w:w="1679" w:type="pct"/>
          </w:tcPr>
          <w:p w:rsidR="006B515E" w:rsidRPr="00CE292B" w:rsidRDefault="006B515E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92</w:t>
            </w:r>
          </w:p>
        </w:tc>
      </w:tr>
      <w:tr w:rsidR="00CD4E68" w:rsidRPr="00CE292B" w:rsidTr="00DD4CDE">
        <w:trPr>
          <w:jc w:val="center"/>
        </w:trPr>
        <w:tc>
          <w:tcPr>
            <w:tcW w:w="975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872</w:t>
            </w:r>
          </w:p>
        </w:tc>
        <w:tc>
          <w:tcPr>
            <w:tcW w:w="791" w:type="pct"/>
          </w:tcPr>
          <w:p w:rsidR="00CD4E68" w:rsidRPr="00CE292B" w:rsidRDefault="00CD4E68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UP6F27</w:t>
            </w:r>
          </w:p>
        </w:tc>
        <w:tc>
          <w:tcPr>
            <w:tcW w:w="1555" w:type="pct"/>
          </w:tcPr>
          <w:p w:rsidR="00CD4E68" w:rsidRPr="00CE292B" w:rsidRDefault="00CD4E6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7/11/2023</w:t>
            </w:r>
          </w:p>
        </w:tc>
        <w:tc>
          <w:tcPr>
            <w:tcW w:w="1679" w:type="pct"/>
          </w:tcPr>
          <w:p w:rsidR="00CD4E68" w:rsidRPr="00CE292B" w:rsidRDefault="00CD4E68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</w:t>
            </w:r>
            <w:r w:rsidR="003F3A86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0397</w:t>
            </w:r>
          </w:p>
        </w:tc>
      </w:tr>
      <w:tr w:rsidR="00651B85" w:rsidRPr="00CE292B" w:rsidTr="00DD4CDE">
        <w:trPr>
          <w:jc w:val="center"/>
        </w:trPr>
        <w:tc>
          <w:tcPr>
            <w:tcW w:w="975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1375</w:t>
            </w:r>
          </w:p>
        </w:tc>
        <w:tc>
          <w:tcPr>
            <w:tcW w:w="791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UL3H74</w:t>
            </w:r>
          </w:p>
        </w:tc>
        <w:tc>
          <w:tcPr>
            <w:tcW w:w="1555" w:type="pct"/>
          </w:tcPr>
          <w:p w:rsidR="00651B85" w:rsidRPr="00CE292B" w:rsidRDefault="00651B85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2/11/2023</w:t>
            </w:r>
          </w:p>
        </w:tc>
        <w:tc>
          <w:tcPr>
            <w:tcW w:w="1679" w:type="pct"/>
          </w:tcPr>
          <w:p w:rsidR="00651B85" w:rsidRPr="00CE292B" w:rsidRDefault="00651B85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60</w:t>
            </w:r>
          </w:p>
        </w:tc>
      </w:tr>
      <w:tr w:rsidR="00270797" w:rsidRPr="00CE292B" w:rsidTr="00DD4CDE">
        <w:trPr>
          <w:jc w:val="center"/>
        </w:trPr>
        <w:tc>
          <w:tcPr>
            <w:tcW w:w="975" w:type="pct"/>
          </w:tcPr>
          <w:p w:rsidR="00270797" w:rsidRPr="00CE292B" w:rsidRDefault="00270797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649</w:t>
            </w:r>
          </w:p>
        </w:tc>
        <w:tc>
          <w:tcPr>
            <w:tcW w:w="791" w:type="pct"/>
          </w:tcPr>
          <w:p w:rsidR="00270797" w:rsidRPr="00CE292B" w:rsidRDefault="00270797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GXS8J14</w:t>
            </w:r>
          </w:p>
        </w:tc>
        <w:tc>
          <w:tcPr>
            <w:tcW w:w="1555" w:type="pct"/>
          </w:tcPr>
          <w:p w:rsidR="00270797" w:rsidRPr="00CE292B" w:rsidRDefault="00270797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1/11/2023</w:t>
            </w:r>
          </w:p>
        </w:tc>
        <w:tc>
          <w:tcPr>
            <w:tcW w:w="1679" w:type="pct"/>
          </w:tcPr>
          <w:p w:rsidR="00270797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63</w:t>
            </w:r>
          </w:p>
        </w:tc>
      </w:tr>
      <w:tr w:rsidR="00651B85" w:rsidRPr="00CE292B" w:rsidTr="00DD4CDE">
        <w:trPr>
          <w:jc w:val="center"/>
        </w:trPr>
        <w:tc>
          <w:tcPr>
            <w:tcW w:w="975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0690</w:t>
            </w:r>
          </w:p>
        </w:tc>
        <w:tc>
          <w:tcPr>
            <w:tcW w:w="791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FQY5C2</w:t>
            </w:r>
          </w:p>
        </w:tc>
        <w:tc>
          <w:tcPr>
            <w:tcW w:w="1555" w:type="pct"/>
          </w:tcPr>
          <w:p w:rsidR="00651B85" w:rsidRPr="00CE292B" w:rsidRDefault="0003560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0/11/2023</w:t>
            </w:r>
          </w:p>
        </w:tc>
        <w:tc>
          <w:tcPr>
            <w:tcW w:w="1679" w:type="pct"/>
          </w:tcPr>
          <w:p w:rsidR="00E65B1B" w:rsidRPr="00CE292B" w:rsidRDefault="0003560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64</w:t>
            </w:r>
          </w:p>
        </w:tc>
      </w:tr>
      <w:tr w:rsidR="00270797" w:rsidRPr="00CE292B" w:rsidTr="00DD4CDE">
        <w:trPr>
          <w:jc w:val="center"/>
        </w:trPr>
        <w:tc>
          <w:tcPr>
            <w:tcW w:w="975" w:type="pct"/>
          </w:tcPr>
          <w:p w:rsidR="00270797" w:rsidRPr="00CE292B" w:rsidRDefault="00270797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6120</w:t>
            </w:r>
          </w:p>
        </w:tc>
        <w:tc>
          <w:tcPr>
            <w:tcW w:w="791" w:type="pct"/>
          </w:tcPr>
          <w:p w:rsidR="00270797" w:rsidRPr="00CE292B" w:rsidRDefault="00270797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QW9485</w:t>
            </w:r>
          </w:p>
        </w:tc>
        <w:tc>
          <w:tcPr>
            <w:tcW w:w="1555" w:type="pct"/>
          </w:tcPr>
          <w:p w:rsidR="00270797" w:rsidRPr="00CE292B" w:rsidRDefault="00270797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/11/2023</w:t>
            </w:r>
          </w:p>
        </w:tc>
        <w:tc>
          <w:tcPr>
            <w:tcW w:w="1679" w:type="pct"/>
          </w:tcPr>
          <w:p w:rsidR="00270797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65</w:t>
            </w:r>
          </w:p>
        </w:tc>
      </w:tr>
      <w:tr w:rsidR="00270797" w:rsidRPr="00CE292B" w:rsidTr="00DD4CDE">
        <w:trPr>
          <w:jc w:val="center"/>
        </w:trPr>
        <w:tc>
          <w:tcPr>
            <w:tcW w:w="975" w:type="pct"/>
          </w:tcPr>
          <w:p w:rsidR="00270797" w:rsidRPr="00CE292B" w:rsidRDefault="00270797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516</w:t>
            </w:r>
          </w:p>
        </w:tc>
        <w:tc>
          <w:tcPr>
            <w:tcW w:w="791" w:type="pct"/>
          </w:tcPr>
          <w:p w:rsidR="00270797" w:rsidRPr="00CE292B" w:rsidRDefault="00270797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HJ9H04</w:t>
            </w:r>
          </w:p>
        </w:tc>
        <w:tc>
          <w:tcPr>
            <w:tcW w:w="1555" w:type="pct"/>
          </w:tcPr>
          <w:p w:rsidR="00270797" w:rsidRPr="00CE292B" w:rsidRDefault="00270797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8/11/2023</w:t>
            </w:r>
          </w:p>
        </w:tc>
        <w:tc>
          <w:tcPr>
            <w:tcW w:w="1679" w:type="pct"/>
          </w:tcPr>
          <w:p w:rsidR="00270797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67</w:t>
            </w:r>
          </w:p>
        </w:tc>
      </w:tr>
      <w:tr w:rsidR="00E65B1B" w:rsidRPr="00CE292B" w:rsidTr="00DD4CDE">
        <w:trPr>
          <w:jc w:val="center"/>
        </w:trPr>
        <w:tc>
          <w:tcPr>
            <w:tcW w:w="975" w:type="pct"/>
          </w:tcPr>
          <w:p w:rsidR="00E65B1B" w:rsidRPr="00CE292B" w:rsidRDefault="00E65B1B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319</w:t>
            </w:r>
          </w:p>
        </w:tc>
        <w:tc>
          <w:tcPr>
            <w:tcW w:w="791" w:type="pct"/>
          </w:tcPr>
          <w:p w:rsidR="00E65B1B" w:rsidRPr="00CE292B" w:rsidRDefault="00E65B1B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UI4C82</w:t>
            </w:r>
          </w:p>
        </w:tc>
        <w:tc>
          <w:tcPr>
            <w:tcW w:w="1555" w:type="pct"/>
          </w:tcPr>
          <w:p w:rsidR="00E65B1B" w:rsidRPr="00CE292B" w:rsidRDefault="00270797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6/11/2023</w:t>
            </w:r>
          </w:p>
        </w:tc>
        <w:tc>
          <w:tcPr>
            <w:tcW w:w="1679" w:type="pct"/>
          </w:tcPr>
          <w:p w:rsidR="00E65B1B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68</w:t>
            </w:r>
          </w:p>
        </w:tc>
      </w:tr>
      <w:tr w:rsidR="00035609" w:rsidRPr="00CE292B" w:rsidTr="00DD4CDE">
        <w:trPr>
          <w:jc w:val="center"/>
        </w:trPr>
        <w:tc>
          <w:tcPr>
            <w:tcW w:w="975" w:type="pct"/>
          </w:tcPr>
          <w:p w:rsidR="00035609" w:rsidRPr="00CE292B" w:rsidRDefault="00035609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4746</w:t>
            </w:r>
          </w:p>
        </w:tc>
        <w:tc>
          <w:tcPr>
            <w:tcW w:w="791" w:type="pct"/>
          </w:tcPr>
          <w:p w:rsidR="00035609" w:rsidRPr="00CE292B" w:rsidRDefault="00035609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QW5B81</w:t>
            </w:r>
          </w:p>
        </w:tc>
        <w:tc>
          <w:tcPr>
            <w:tcW w:w="1555" w:type="pct"/>
          </w:tcPr>
          <w:p w:rsidR="00035609" w:rsidRPr="00CE292B" w:rsidRDefault="0003560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035609" w:rsidRPr="00CE292B" w:rsidRDefault="0003560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0</w:t>
            </w:r>
          </w:p>
        </w:tc>
      </w:tr>
      <w:tr w:rsidR="00A3176D" w:rsidRPr="00CE292B" w:rsidTr="00DD4CDE">
        <w:trPr>
          <w:jc w:val="center"/>
        </w:trPr>
        <w:tc>
          <w:tcPr>
            <w:tcW w:w="975" w:type="pct"/>
          </w:tcPr>
          <w:p w:rsidR="00A3176D" w:rsidRPr="00CE292B" w:rsidRDefault="00A3176D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0931</w:t>
            </w:r>
          </w:p>
        </w:tc>
        <w:tc>
          <w:tcPr>
            <w:tcW w:w="791" w:type="pct"/>
          </w:tcPr>
          <w:p w:rsidR="00A3176D" w:rsidRPr="00CE292B" w:rsidRDefault="00A3176D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GSZ5103</w:t>
            </w:r>
          </w:p>
        </w:tc>
        <w:tc>
          <w:tcPr>
            <w:tcW w:w="1555" w:type="pct"/>
          </w:tcPr>
          <w:p w:rsidR="00A3176D" w:rsidRPr="00CE292B" w:rsidRDefault="00A3176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1/11/2023</w:t>
            </w:r>
          </w:p>
        </w:tc>
        <w:tc>
          <w:tcPr>
            <w:tcW w:w="1679" w:type="pct"/>
          </w:tcPr>
          <w:p w:rsidR="00A3176D" w:rsidRPr="00CE292B" w:rsidRDefault="00A3176D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1</w:t>
            </w:r>
          </w:p>
        </w:tc>
      </w:tr>
      <w:tr w:rsidR="00A3176D" w:rsidRPr="00CE292B" w:rsidTr="00DD4CDE">
        <w:trPr>
          <w:jc w:val="center"/>
        </w:trPr>
        <w:tc>
          <w:tcPr>
            <w:tcW w:w="975" w:type="pct"/>
          </w:tcPr>
          <w:p w:rsidR="00A3176D" w:rsidRPr="00CE292B" w:rsidRDefault="00A3176D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84378</w:t>
            </w:r>
          </w:p>
        </w:tc>
        <w:tc>
          <w:tcPr>
            <w:tcW w:w="791" w:type="pct"/>
          </w:tcPr>
          <w:p w:rsidR="00A3176D" w:rsidRPr="00CE292B" w:rsidRDefault="00A3176D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JQ1333</w:t>
            </w:r>
          </w:p>
        </w:tc>
        <w:tc>
          <w:tcPr>
            <w:tcW w:w="1555" w:type="pct"/>
          </w:tcPr>
          <w:p w:rsidR="00A3176D" w:rsidRPr="00CE292B" w:rsidRDefault="00A3176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9/11/2023</w:t>
            </w:r>
          </w:p>
        </w:tc>
        <w:tc>
          <w:tcPr>
            <w:tcW w:w="1679" w:type="pct"/>
          </w:tcPr>
          <w:p w:rsidR="00A3176D" w:rsidRPr="00CE292B" w:rsidRDefault="00A3176D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2</w:t>
            </w:r>
          </w:p>
        </w:tc>
      </w:tr>
      <w:tr w:rsidR="00A3176D" w:rsidRPr="00CE292B" w:rsidTr="00DD4CDE">
        <w:trPr>
          <w:jc w:val="center"/>
        </w:trPr>
        <w:tc>
          <w:tcPr>
            <w:tcW w:w="975" w:type="pct"/>
          </w:tcPr>
          <w:p w:rsidR="00A3176D" w:rsidRPr="00CE292B" w:rsidRDefault="00A3176D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2694</w:t>
            </w:r>
          </w:p>
        </w:tc>
        <w:tc>
          <w:tcPr>
            <w:tcW w:w="791" w:type="pct"/>
          </w:tcPr>
          <w:p w:rsidR="00A3176D" w:rsidRPr="00CE292B" w:rsidRDefault="00A3176D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UI5332</w:t>
            </w:r>
          </w:p>
        </w:tc>
        <w:tc>
          <w:tcPr>
            <w:tcW w:w="1555" w:type="pct"/>
          </w:tcPr>
          <w:p w:rsidR="00A3176D" w:rsidRPr="00CE292B" w:rsidRDefault="00A3176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5/11/2023</w:t>
            </w:r>
          </w:p>
        </w:tc>
        <w:tc>
          <w:tcPr>
            <w:tcW w:w="1679" w:type="pct"/>
          </w:tcPr>
          <w:p w:rsidR="00A3176D" w:rsidRPr="00CE292B" w:rsidRDefault="00A3176D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3</w:t>
            </w:r>
          </w:p>
        </w:tc>
      </w:tr>
      <w:tr w:rsidR="00035609" w:rsidRPr="00CE292B" w:rsidTr="00DD4CDE">
        <w:trPr>
          <w:jc w:val="center"/>
        </w:trPr>
        <w:tc>
          <w:tcPr>
            <w:tcW w:w="975" w:type="pct"/>
          </w:tcPr>
          <w:p w:rsidR="00035609" w:rsidRPr="00CE292B" w:rsidRDefault="00035609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7856</w:t>
            </w:r>
          </w:p>
        </w:tc>
        <w:tc>
          <w:tcPr>
            <w:tcW w:w="791" w:type="pct"/>
          </w:tcPr>
          <w:p w:rsidR="00035609" w:rsidRPr="00CE292B" w:rsidRDefault="00035609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HL1G28</w:t>
            </w:r>
          </w:p>
        </w:tc>
        <w:tc>
          <w:tcPr>
            <w:tcW w:w="1555" w:type="pct"/>
          </w:tcPr>
          <w:p w:rsidR="00035609" w:rsidRPr="00CE292B" w:rsidRDefault="0003560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7/11/2023</w:t>
            </w:r>
          </w:p>
        </w:tc>
        <w:tc>
          <w:tcPr>
            <w:tcW w:w="1679" w:type="pct"/>
          </w:tcPr>
          <w:p w:rsidR="00035609" w:rsidRPr="00CE292B" w:rsidRDefault="0003560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4</w:t>
            </w:r>
          </w:p>
        </w:tc>
      </w:tr>
      <w:tr w:rsidR="00035609" w:rsidRPr="00CE292B" w:rsidTr="00DD4CDE">
        <w:trPr>
          <w:jc w:val="center"/>
        </w:trPr>
        <w:tc>
          <w:tcPr>
            <w:tcW w:w="975" w:type="pct"/>
          </w:tcPr>
          <w:p w:rsidR="00035609" w:rsidRPr="00CE292B" w:rsidRDefault="00035609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7855</w:t>
            </w:r>
          </w:p>
        </w:tc>
        <w:tc>
          <w:tcPr>
            <w:tcW w:w="791" w:type="pct"/>
          </w:tcPr>
          <w:p w:rsidR="00035609" w:rsidRPr="00CE292B" w:rsidRDefault="00035609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HL1G28</w:t>
            </w:r>
          </w:p>
        </w:tc>
        <w:tc>
          <w:tcPr>
            <w:tcW w:w="1555" w:type="pct"/>
          </w:tcPr>
          <w:p w:rsidR="00035609" w:rsidRPr="00CE292B" w:rsidRDefault="0003560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7/11/2023</w:t>
            </w:r>
          </w:p>
        </w:tc>
        <w:tc>
          <w:tcPr>
            <w:tcW w:w="1679" w:type="pct"/>
          </w:tcPr>
          <w:p w:rsidR="00035609" w:rsidRPr="00CE292B" w:rsidRDefault="0003560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5</w:t>
            </w:r>
          </w:p>
        </w:tc>
      </w:tr>
      <w:tr w:rsidR="00035609" w:rsidRPr="00CE292B" w:rsidTr="00DD4CDE">
        <w:trPr>
          <w:jc w:val="center"/>
        </w:trPr>
        <w:tc>
          <w:tcPr>
            <w:tcW w:w="975" w:type="pct"/>
          </w:tcPr>
          <w:p w:rsidR="00035609" w:rsidRPr="00CE292B" w:rsidRDefault="00035609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1586</w:t>
            </w:r>
          </w:p>
        </w:tc>
        <w:tc>
          <w:tcPr>
            <w:tcW w:w="791" w:type="pct"/>
          </w:tcPr>
          <w:p w:rsidR="00035609" w:rsidRPr="00CE292B" w:rsidRDefault="00035609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BJ3584</w:t>
            </w:r>
          </w:p>
        </w:tc>
        <w:tc>
          <w:tcPr>
            <w:tcW w:w="1555" w:type="pct"/>
          </w:tcPr>
          <w:p w:rsidR="00035609" w:rsidRPr="00CE292B" w:rsidRDefault="0003560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2/11/2023</w:t>
            </w:r>
          </w:p>
        </w:tc>
        <w:tc>
          <w:tcPr>
            <w:tcW w:w="1679" w:type="pct"/>
          </w:tcPr>
          <w:p w:rsidR="00035609" w:rsidRPr="00CE292B" w:rsidRDefault="0003560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6</w:t>
            </w:r>
          </w:p>
        </w:tc>
      </w:tr>
      <w:tr w:rsidR="00651B85" w:rsidRPr="00CE292B" w:rsidTr="00DD4CDE">
        <w:trPr>
          <w:jc w:val="center"/>
        </w:trPr>
        <w:tc>
          <w:tcPr>
            <w:tcW w:w="975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0333</w:t>
            </w:r>
          </w:p>
        </w:tc>
        <w:tc>
          <w:tcPr>
            <w:tcW w:w="791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NQ2C21</w:t>
            </w:r>
          </w:p>
        </w:tc>
        <w:tc>
          <w:tcPr>
            <w:tcW w:w="1555" w:type="pct"/>
          </w:tcPr>
          <w:p w:rsidR="00651B85" w:rsidRPr="00CE292B" w:rsidRDefault="00651B85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8/11/2023</w:t>
            </w:r>
          </w:p>
        </w:tc>
        <w:tc>
          <w:tcPr>
            <w:tcW w:w="1679" w:type="pct"/>
          </w:tcPr>
          <w:p w:rsidR="00651B85" w:rsidRPr="00CE292B" w:rsidRDefault="00651B85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7</w:t>
            </w:r>
          </w:p>
        </w:tc>
      </w:tr>
      <w:tr w:rsidR="00651B85" w:rsidRPr="00CE292B" w:rsidTr="00DD4CDE">
        <w:trPr>
          <w:jc w:val="center"/>
        </w:trPr>
        <w:tc>
          <w:tcPr>
            <w:tcW w:w="975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875</w:t>
            </w:r>
          </w:p>
        </w:tc>
        <w:tc>
          <w:tcPr>
            <w:tcW w:w="791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NC1J27</w:t>
            </w:r>
          </w:p>
        </w:tc>
        <w:tc>
          <w:tcPr>
            <w:tcW w:w="1555" w:type="pct"/>
          </w:tcPr>
          <w:p w:rsidR="00651B85" w:rsidRPr="00CE292B" w:rsidRDefault="00651B85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651B85" w:rsidRPr="00CE292B" w:rsidRDefault="00651B85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8</w:t>
            </w:r>
          </w:p>
        </w:tc>
      </w:tr>
      <w:tr w:rsidR="00651B85" w:rsidRPr="00CE292B" w:rsidTr="00DD4CDE">
        <w:trPr>
          <w:jc w:val="center"/>
        </w:trPr>
        <w:tc>
          <w:tcPr>
            <w:tcW w:w="975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906</w:t>
            </w:r>
          </w:p>
        </w:tc>
        <w:tc>
          <w:tcPr>
            <w:tcW w:w="791" w:type="pct"/>
          </w:tcPr>
          <w:p w:rsidR="00651B85" w:rsidRPr="00CE292B" w:rsidRDefault="00651B85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NC1J27</w:t>
            </w:r>
          </w:p>
        </w:tc>
        <w:tc>
          <w:tcPr>
            <w:tcW w:w="1555" w:type="pct"/>
          </w:tcPr>
          <w:p w:rsidR="00651B85" w:rsidRPr="00CE292B" w:rsidRDefault="00651B85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651B85" w:rsidRPr="00CE292B" w:rsidRDefault="00651B85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79</w:t>
            </w:r>
          </w:p>
        </w:tc>
      </w:tr>
      <w:tr w:rsidR="00093612" w:rsidRPr="00CE292B" w:rsidTr="00DD4CDE">
        <w:trPr>
          <w:jc w:val="center"/>
        </w:trPr>
        <w:tc>
          <w:tcPr>
            <w:tcW w:w="975" w:type="pct"/>
          </w:tcPr>
          <w:p w:rsidR="00093612" w:rsidRPr="00CE292B" w:rsidRDefault="0009361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961</w:t>
            </w:r>
          </w:p>
        </w:tc>
        <w:tc>
          <w:tcPr>
            <w:tcW w:w="791" w:type="pct"/>
          </w:tcPr>
          <w:p w:rsidR="00093612" w:rsidRPr="00CE292B" w:rsidRDefault="0009361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UM3031</w:t>
            </w:r>
          </w:p>
        </w:tc>
        <w:tc>
          <w:tcPr>
            <w:tcW w:w="1555" w:type="pct"/>
          </w:tcPr>
          <w:p w:rsidR="00093612" w:rsidRPr="00CE292B" w:rsidRDefault="0009361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093612" w:rsidRPr="00CE292B" w:rsidRDefault="0009361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80</w:t>
            </w:r>
          </w:p>
        </w:tc>
      </w:tr>
      <w:tr w:rsidR="00093612" w:rsidRPr="00CE292B" w:rsidTr="00DD4CDE">
        <w:trPr>
          <w:jc w:val="center"/>
        </w:trPr>
        <w:tc>
          <w:tcPr>
            <w:tcW w:w="975" w:type="pct"/>
          </w:tcPr>
          <w:p w:rsidR="00093612" w:rsidRPr="00CE292B" w:rsidRDefault="0009361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6199</w:t>
            </w:r>
          </w:p>
        </w:tc>
        <w:tc>
          <w:tcPr>
            <w:tcW w:w="791" w:type="pct"/>
          </w:tcPr>
          <w:p w:rsidR="00093612" w:rsidRPr="00CE292B" w:rsidRDefault="0009361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VT8I93</w:t>
            </w:r>
          </w:p>
        </w:tc>
        <w:tc>
          <w:tcPr>
            <w:tcW w:w="1555" w:type="pct"/>
          </w:tcPr>
          <w:p w:rsidR="00093612" w:rsidRPr="00CE292B" w:rsidRDefault="0009361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093612" w:rsidRPr="00CE292B" w:rsidRDefault="0009361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81</w:t>
            </w:r>
          </w:p>
        </w:tc>
      </w:tr>
      <w:tr w:rsidR="00093612" w:rsidRPr="00CE292B" w:rsidTr="00DD4CDE">
        <w:trPr>
          <w:jc w:val="center"/>
        </w:trPr>
        <w:tc>
          <w:tcPr>
            <w:tcW w:w="975" w:type="pct"/>
          </w:tcPr>
          <w:p w:rsidR="00093612" w:rsidRPr="00CE292B" w:rsidRDefault="0009361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329</w:t>
            </w:r>
          </w:p>
        </w:tc>
        <w:tc>
          <w:tcPr>
            <w:tcW w:w="791" w:type="pct"/>
          </w:tcPr>
          <w:p w:rsidR="00093612" w:rsidRPr="00CE292B" w:rsidRDefault="0009361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NC1J27</w:t>
            </w:r>
          </w:p>
        </w:tc>
        <w:tc>
          <w:tcPr>
            <w:tcW w:w="1555" w:type="pct"/>
          </w:tcPr>
          <w:p w:rsidR="00093612" w:rsidRPr="00CE292B" w:rsidRDefault="0009361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1/10/2023</w:t>
            </w:r>
          </w:p>
        </w:tc>
        <w:tc>
          <w:tcPr>
            <w:tcW w:w="1679" w:type="pct"/>
          </w:tcPr>
          <w:p w:rsidR="00093612" w:rsidRPr="00CE292B" w:rsidRDefault="00651B85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82</w:t>
            </w:r>
          </w:p>
        </w:tc>
      </w:tr>
      <w:tr w:rsidR="00093612" w:rsidRPr="00CE292B" w:rsidTr="00DD4CDE">
        <w:trPr>
          <w:jc w:val="center"/>
        </w:trPr>
        <w:tc>
          <w:tcPr>
            <w:tcW w:w="975" w:type="pct"/>
          </w:tcPr>
          <w:p w:rsidR="00093612" w:rsidRPr="00CE292B" w:rsidRDefault="0009361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AG07159322</w:t>
            </w:r>
          </w:p>
        </w:tc>
        <w:tc>
          <w:tcPr>
            <w:tcW w:w="791" w:type="pct"/>
          </w:tcPr>
          <w:p w:rsidR="00093612" w:rsidRPr="00CE292B" w:rsidRDefault="00093612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EF6461</w:t>
            </w:r>
          </w:p>
        </w:tc>
        <w:tc>
          <w:tcPr>
            <w:tcW w:w="1555" w:type="pct"/>
          </w:tcPr>
          <w:p w:rsidR="00093612" w:rsidRPr="00CE292B" w:rsidRDefault="0009361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5/11/2023</w:t>
            </w:r>
          </w:p>
        </w:tc>
        <w:tc>
          <w:tcPr>
            <w:tcW w:w="1679" w:type="pct"/>
          </w:tcPr>
          <w:p w:rsidR="00093612" w:rsidRPr="00CE292B" w:rsidRDefault="0009361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83</w:t>
            </w:r>
          </w:p>
        </w:tc>
      </w:tr>
      <w:tr w:rsidR="00B75434" w:rsidRPr="00CE292B" w:rsidTr="00DD4CDE">
        <w:trPr>
          <w:jc w:val="center"/>
        </w:trPr>
        <w:tc>
          <w:tcPr>
            <w:tcW w:w="975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4367</w:t>
            </w:r>
          </w:p>
        </w:tc>
        <w:tc>
          <w:tcPr>
            <w:tcW w:w="791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XK2649</w:t>
            </w:r>
          </w:p>
        </w:tc>
        <w:tc>
          <w:tcPr>
            <w:tcW w:w="1555" w:type="pct"/>
          </w:tcPr>
          <w:p w:rsidR="00B75434" w:rsidRPr="00CE292B" w:rsidRDefault="00093612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9/11/2023</w:t>
            </w:r>
          </w:p>
        </w:tc>
        <w:tc>
          <w:tcPr>
            <w:tcW w:w="1679" w:type="pct"/>
          </w:tcPr>
          <w:p w:rsidR="00B75434" w:rsidRPr="00CE292B" w:rsidRDefault="00093612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85</w:t>
            </w:r>
          </w:p>
        </w:tc>
      </w:tr>
      <w:tr w:rsidR="00B75434" w:rsidRPr="00CE292B" w:rsidTr="00DD4CDE">
        <w:trPr>
          <w:jc w:val="center"/>
        </w:trPr>
        <w:tc>
          <w:tcPr>
            <w:tcW w:w="975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670</w:t>
            </w:r>
          </w:p>
        </w:tc>
        <w:tc>
          <w:tcPr>
            <w:tcW w:w="791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UP8J54</w:t>
            </w:r>
          </w:p>
        </w:tc>
        <w:tc>
          <w:tcPr>
            <w:tcW w:w="1555" w:type="pct"/>
          </w:tcPr>
          <w:p w:rsidR="00B75434" w:rsidRPr="00CE292B" w:rsidRDefault="00B7543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1/11/2023</w:t>
            </w:r>
          </w:p>
        </w:tc>
        <w:tc>
          <w:tcPr>
            <w:tcW w:w="1679" w:type="pct"/>
          </w:tcPr>
          <w:p w:rsidR="00B75434" w:rsidRPr="00CE292B" w:rsidRDefault="00B75434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86</w:t>
            </w:r>
          </w:p>
        </w:tc>
      </w:tr>
      <w:tr w:rsidR="00B75434" w:rsidRPr="00CE292B" w:rsidTr="00DD4CDE">
        <w:trPr>
          <w:jc w:val="center"/>
        </w:trPr>
        <w:tc>
          <w:tcPr>
            <w:tcW w:w="975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43484</w:t>
            </w:r>
          </w:p>
        </w:tc>
        <w:tc>
          <w:tcPr>
            <w:tcW w:w="791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YP1G07</w:t>
            </w:r>
          </w:p>
        </w:tc>
        <w:tc>
          <w:tcPr>
            <w:tcW w:w="1555" w:type="pct"/>
          </w:tcPr>
          <w:p w:rsidR="00B75434" w:rsidRPr="00CE292B" w:rsidRDefault="00B7543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B75434" w:rsidRPr="00CE292B" w:rsidRDefault="00B75434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87</w:t>
            </w:r>
          </w:p>
        </w:tc>
      </w:tr>
      <w:tr w:rsidR="00B75434" w:rsidRPr="00CE292B" w:rsidTr="00DD4CDE">
        <w:trPr>
          <w:jc w:val="center"/>
        </w:trPr>
        <w:tc>
          <w:tcPr>
            <w:tcW w:w="975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7707</w:t>
            </w:r>
          </w:p>
        </w:tc>
        <w:tc>
          <w:tcPr>
            <w:tcW w:w="791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ZF4J98</w:t>
            </w:r>
          </w:p>
        </w:tc>
        <w:tc>
          <w:tcPr>
            <w:tcW w:w="1555" w:type="pct"/>
          </w:tcPr>
          <w:p w:rsidR="00B75434" w:rsidRPr="00CE292B" w:rsidRDefault="00B7543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1/11/2023</w:t>
            </w:r>
          </w:p>
        </w:tc>
        <w:tc>
          <w:tcPr>
            <w:tcW w:w="1679" w:type="pct"/>
          </w:tcPr>
          <w:p w:rsidR="00B75434" w:rsidRPr="00CE292B" w:rsidRDefault="00B75434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88</w:t>
            </w:r>
          </w:p>
        </w:tc>
      </w:tr>
      <w:tr w:rsidR="00B75434" w:rsidRPr="00CE292B" w:rsidTr="00DD4CDE">
        <w:trPr>
          <w:jc w:val="center"/>
        </w:trPr>
        <w:tc>
          <w:tcPr>
            <w:tcW w:w="975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9602</w:t>
            </w:r>
          </w:p>
        </w:tc>
        <w:tc>
          <w:tcPr>
            <w:tcW w:w="791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NM1D93</w:t>
            </w:r>
          </w:p>
        </w:tc>
        <w:tc>
          <w:tcPr>
            <w:tcW w:w="1555" w:type="pct"/>
          </w:tcPr>
          <w:p w:rsidR="00B75434" w:rsidRPr="00CE292B" w:rsidRDefault="00B7543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2/12/2023</w:t>
            </w:r>
          </w:p>
        </w:tc>
        <w:tc>
          <w:tcPr>
            <w:tcW w:w="1679" w:type="pct"/>
          </w:tcPr>
          <w:p w:rsidR="00B75434" w:rsidRPr="00CE292B" w:rsidRDefault="00B75434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89</w:t>
            </w:r>
          </w:p>
        </w:tc>
      </w:tr>
      <w:tr w:rsidR="00B75434" w:rsidRPr="00CE292B" w:rsidTr="00DD4CDE">
        <w:trPr>
          <w:jc w:val="center"/>
        </w:trPr>
        <w:tc>
          <w:tcPr>
            <w:tcW w:w="975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9603</w:t>
            </w:r>
          </w:p>
        </w:tc>
        <w:tc>
          <w:tcPr>
            <w:tcW w:w="791" w:type="pct"/>
          </w:tcPr>
          <w:p w:rsidR="00B75434" w:rsidRPr="00CE292B" w:rsidRDefault="00B75434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NM1D93</w:t>
            </w:r>
          </w:p>
        </w:tc>
        <w:tc>
          <w:tcPr>
            <w:tcW w:w="1555" w:type="pct"/>
          </w:tcPr>
          <w:p w:rsidR="00B75434" w:rsidRPr="00CE292B" w:rsidRDefault="00B7543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2/12/2023</w:t>
            </w:r>
          </w:p>
        </w:tc>
        <w:tc>
          <w:tcPr>
            <w:tcW w:w="1679" w:type="pct"/>
          </w:tcPr>
          <w:p w:rsidR="00B75434" w:rsidRPr="00CE292B" w:rsidRDefault="00B75434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90</w:t>
            </w:r>
          </w:p>
        </w:tc>
      </w:tr>
      <w:tr w:rsidR="00B73710" w:rsidRPr="00CE292B" w:rsidTr="00DD4CDE">
        <w:trPr>
          <w:jc w:val="center"/>
        </w:trPr>
        <w:tc>
          <w:tcPr>
            <w:tcW w:w="975" w:type="pct"/>
          </w:tcPr>
          <w:p w:rsidR="00B73710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4770</w:t>
            </w:r>
          </w:p>
        </w:tc>
        <w:tc>
          <w:tcPr>
            <w:tcW w:w="791" w:type="pct"/>
          </w:tcPr>
          <w:p w:rsidR="00B73710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RB4J82</w:t>
            </w:r>
          </w:p>
        </w:tc>
        <w:tc>
          <w:tcPr>
            <w:tcW w:w="1555" w:type="pct"/>
          </w:tcPr>
          <w:p w:rsidR="00B73710" w:rsidRPr="00CE292B" w:rsidRDefault="00B73710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B73710" w:rsidRPr="00CE292B" w:rsidRDefault="00B73710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92</w:t>
            </w:r>
          </w:p>
        </w:tc>
      </w:tr>
      <w:tr w:rsidR="00B73710" w:rsidRPr="00CE292B" w:rsidTr="00DD4CDE">
        <w:trPr>
          <w:jc w:val="center"/>
        </w:trPr>
        <w:tc>
          <w:tcPr>
            <w:tcW w:w="975" w:type="pct"/>
          </w:tcPr>
          <w:p w:rsidR="00B73710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45356</w:t>
            </w:r>
          </w:p>
        </w:tc>
        <w:tc>
          <w:tcPr>
            <w:tcW w:w="791" w:type="pct"/>
          </w:tcPr>
          <w:p w:rsidR="00B73710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PH3J92</w:t>
            </w:r>
          </w:p>
        </w:tc>
        <w:tc>
          <w:tcPr>
            <w:tcW w:w="1555" w:type="pct"/>
          </w:tcPr>
          <w:p w:rsidR="00B73710" w:rsidRPr="00CE292B" w:rsidRDefault="00B7543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B73710" w:rsidRPr="00CE292B" w:rsidRDefault="00B75434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93</w:t>
            </w:r>
          </w:p>
        </w:tc>
      </w:tr>
      <w:tr w:rsidR="00B73710" w:rsidRPr="00CE292B" w:rsidTr="00DD4CDE">
        <w:trPr>
          <w:jc w:val="center"/>
        </w:trPr>
        <w:tc>
          <w:tcPr>
            <w:tcW w:w="975" w:type="pct"/>
          </w:tcPr>
          <w:p w:rsidR="00B73710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45472</w:t>
            </w:r>
          </w:p>
        </w:tc>
        <w:tc>
          <w:tcPr>
            <w:tcW w:w="791" w:type="pct"/>
          </w:tcPr>
          <w:p w:rsidR="00B73710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PH3J92</w:t>
            </w:r>
          </w:p>
        </w:tc>
        <w:tc>
          <w:tcPr>
            <w:tcW w:w="1555" w:type="pct"/>
          </w:tcPr>
          <w:p w:rsidR="00B73710" w:rsidRPr="00CE292B" w:rsidRDefault="00B73710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B73710" w:rsidRPr="00CE292B" w:rsidRDefault="00B73710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94</w:t>
            </w:r>
          </w:p>
        </w:tc>
      </w:tr>
      <w:tr w:rsidR="003F3A86" w:rsidRPr="00CE292B" w:rsidTr="00DD4CDE">
        <w:trPr>
          <w:jc w:val="center"/>
        </w:trPr>
        <w:tc>
          <w:tcPr>
            <w:tcW w:w="975" w:type="pct"/>
          </w:tcPr>
          <w:p w:rsidR="003F3A86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6143</w:t>
            </w:r>
          </w:p>
        </w:tc>
        <w:tc>
          <w:tcPr>
            <w:tcW w:w="791" w:type="pct"/>
          </w:tcPr>
          <w:p w:rsidR="003F3A86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MF4J22</w:t>
            </w:r>
          </w:p>
        </w:tc>
        <w:tc>
          <w:tcPr>
            <w:tcW w:w="1555" w:type="pct"/>
          </w:tcPr>
          <w:p w:rsidR="003F3A86" w:rsidRPr="00CE292B" w:rsidRDefault="00B73710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/11/2023</w:t>
            </w:r>
          </w:p>
        </w:tc>
        <w:tc>
          <w:tcPr>
            <w:tcW w:w="1679" w:type="pct"/>
          </w:tcPr>
          <w:p w:rsidR="003F3A86" w:rsidRPr="00CE292B" w:rsidRDefault="00B73710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95</w:t>
            </w:r>
          </w:p>
        </w:tc>
      </w:tr>
      <w:tr w:rsidR="00B73710" w:rsidRPr="00CE292B" w:rsidTr="00DD4CDE">
        <w:trPr>
          <w:jc w:val="center"/>
        </w:trPr>
        <w:tc>
          <w:tcPr>
            <w:tcW w:w="975" w:type="pct"/>
          </w:tcPr>
          <w:p w:rsidR="00B73710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4769</w:t>
            </w:r>
          </w:p>
        </w:tc>
        <w:tc>
          <w:tcPr>
            <w:tcW w:w="791" w:type="pct"/>
          </w:tcPr>
          <w:p w:rsidR="00B73710" w:rsidRPr="00CE292B" w:rsidRDefault="00B73710" w:rsidP="00CE292B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XJ4E97</w:t>
            </w:r>
          </w:p>
        </w:tc>
        <w:tc>
          <w:tcPr>
            <w:tcW w:w="1555" w:type="pct"/>
          </w:tcPr>
          <w:p w:rsidR="00B73710" w:rsidRPr="00CE292B" w:rsidRDefault="00B73710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B73710" w:rsidRPr="00CE292B" w:rsidRDefault="00B73710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96</w:t>
            </w:r>
          </w:p>
        </w:tc>
      </w:tr>
      <w:tr w:rsidR="003F3A86" w:rsidRPr="00CE292B" w:rsidTr="00DD4CDE">
        <w:trPr>
          <w:jc w:val="center"/>
        </w:trPr>
        <w:tc>
          <w:tcPr>
            <w:tcW w:w="975" w:type="pct"/>
          </w:tcPr>
          <w:p w:rsidR="003F3A86" w:rsidRPr="00CE292B" w:rsidRDefault="003F3A8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4376</w:t>
            </w:r>
          </w:p>
        </w:tc>
        <w:tc>
          <w:tcPr>
            <w:tcW w:w="791" w:type="pct"/>
          </w:tcPr>
          <w:p w:rsidR="003F3A86" w:rsidRPr="00CE292B" w:rsidRDefault="003F3A8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NVM2194</w:t>
            </w:r>
          </w:p>
        </w:tc>
        <w:tc>
          <w:tcPr>
            <w:tcW w:w="1555" w:type="pct"/>
          </w:tcPr>
          <w:p w:rsidR="003F3A86" w:rsidRPr="00CE292B" w:rsidRDefault="003F3A8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9/11/2023</w:t>
            </w:r>
          </w:p>
        </w:tc>
        <w:tc>
          <w:tcPr>
            <w:tcW w:w="1679" w:type="pct"/>
          </w:tcPr>
          <w:p w:rsidR="003F3A86" w:rsidRPr="00CE292B" w:rsidRDefault="003F3A86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000597</w:t>
            </w:r>
          </w:p>
        </w:tc>
      </w:tr>
      <w:tr w:rsidR="00BC3A27" w:rsidRPr="00CE292B" w:rsidTr="00DD4CDE">
        <w:trPr>
          <w:jc w:val="center"/>
        </w:trPr>
        <w:tc>
          <w:tcPr>
            <w:tcW w:w="975" w:type="pct"/>
          </w:tcPr>
          <w:p w:rsidR="00BC3A27" w:rsidRPr="00CE292B" w:rsidRDefault="00BC3A2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9414</w:t>
            </w:r>
          </w:p>
        </w:tc>
        <w:tc>
          <w:tcPr>
            <w:tcW w:w="791" w:type="pct"/>
          </w:tcPr>
          <w:p w:rsidR="00BC3A27" w:rsidRPr="00CE292B" w:rsidRDefault="00BC3A2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PZ3J23</w:t>
            </w:r>
          </w:p>
        </w:tc>
        <w:tc>
          <w:tcPr>
            <w:tcW w:w="1555" w:type="pct"/>
          </w:tcPr>
          <w:p w:rsidR="00BC3A27" w:rsidRPr="00CE292B" w:rsidRDefault="00BC3A27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5/11/2023</w:t>
            </w:r>
          </w:p>
        </w:tc>
        <w:tc>
          <w:tcPr>
            <w:tcW w:w="1679" w:type="pct"/>
          </w:tcPr>
          <w:p w:rsidR="00BC3A27" w:rsidRPr="00CE292B" w:rsidRDefault="00BC3A2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040</w:t>
            </w:r>
          </w:p>
        </w:tc>
      </w:tr>
      <w:tr w:rsidR="00BC3A27" w:rsidRPr="00CE292B" w:rsidTr="00DD4CDE">
        <w:trPr>
          <w:jc w:val="center"/>
        </w:trPr>
        <w:tc>
          <w:tcPr>
            <w:tcW w:w="975" w:type="pct"/>
          </w:tcPr>
          <w:p w:rsidR="00BC3A27" w:rsidRPr="00CE292B" w:rsidRDefault="00BC3A2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58787</w:t>
            </w:r>
          </w:p>
        </w:tc>
        <w:tc>
          <w:tcPr>
            <w:tcW w:w="791" w:type="pct"/>
          </w:tcPr>
          <w:p w:rsidR="00BC3A27" w:rsidRPr="00CE292B" w:rsidRDefault="00BC3A2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JSG5341</w:t>
            </w:r>
          </w:p>
        </w:tc>
        <w:tc>
          <w:tcPr>
            <w:tcW w:w="1555" w:type="pct"/>
          </w:tcPr>
          <w:p w:rsidR="00BC3A27" w:rsidRPr="00CE292B" w:rsidRDefault="00BC3A27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BC3A27" w:rsidRPr="00CE292B" w:rsidRDefault="00BC3A2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30906063</w:t>
            </w:r>
          </w:p>
        </w:tc>
      </w:tr>
      <w:tr w:rsidR="00BC3A27" w:rsidRPr="00CE292B" w:rsidTr="00DD4CDE">
        <w:trPr>
          <w:jc w:val="center"/>
        </w:trPr>
        <w:tc>
          <w:tcPr>
            <w:tcW w:w="975" w:type="pct"/>
          </w:tcPr>
          <w:p w:rsidR="00BC3A27" w:rsidRPr="00CE292B" w:rsidRDefault="00BC3A2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8556161</w:t>
            </w:r>
          </w:p>
        </w:tc>
        <w:tc>
          <w:tcPr>
            <w:tcW w:w="791" w:type="pct"/>
          </w:tcPr>
          <w:p w:rsidR="00BC3A27" w:rsidRPr="00CE292B" w:rsidRDefault="00BC3A2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NL5H00</w:t>
            </w:r>
          </w:p>
        </w:tc>
        <w:tc>
          <w:tcPr>
            <w:tcW w:w="1555" w:type="pct"/>
          </w:tcPr>
          <w:p w:rsidR="00BC3A27" w:rsidRPr="00CE292B" w:rsidRDefault="00BC3A27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8/12/2023</w:t>
            </w:r>
          </w:p>
        </w:tc>
        <w:tc>
          <w:tcPr>
            <w:tcW w:w="1679" w:type="pct"/>
          </w:tcPr>
          <w:p w:rsidR="00BC3A27" w:rsidRPr="00CE292B" w:rsidRDefault="00BC3A2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30906071</w:t>
            </w:r>
          </w:p>
        </w:tc>
      </w:tr>
      <w:tr w:rsidR="00270797" w:rsidRPr="00CE292B" w:rsidTr="00DD4CDE">
        <w:trPr>
          <w:jc w:val="center"/>
        </w:trPr>
        <w:tc>
          <w:tcPr>
            <w:tcW w:w="975" w:type="pct"/>
          </w:tcPr>
          <w:p w:rsidR="00270797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052</w:t>
            </w:r>
          </w:p>
        </w:tc>
        <w:tc>
          <w:tcPr>
            <w:tcW w:w="791" w:type="pct"/>
          </w:tcPr>
          <w:p w:rsidR="00270797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QR7H711</w:t>
            </w:r>
          </w:p>
        </w:tc>
        <w:tc>
          <w:tcPr>
            <w:tcW w:w="1555" w:type="pct"/>
          </w:tcPr>
          <w:p w:rsidR="00270797" w:rsidRPr="00CE292B" w:rsidRDefault="00270797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6/11/2023</w:t>
            </w:r>
          </w:p>
        </w:tc>
        <w:tc>
          <w:tcPr>
            <w:tcW w:w="1679" w:type="pct"/>
          </w:tcPr>
          <w:p w:rsidR="00270797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00</w:t>
            </w:r>
          </w:p>
        </w:tc>
      </w:tr>
      <w:tr w:rsidR="00270797" w:rsidRPr="00CE292B" w:rsidTr="00DD4CDE">
        <w:trPr>
          <w:jc w:val="center"/>
        </w:trPr>
        <w:tc>
          <w:tcPr>
            <w:tcW w:w="975" w:type="pct"/>
          </w:tcPr>
          <w:p w:rsidR="00270797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7970</w:t>
            </w:r>
          </w:p>
        </w:tc>
        <w:tc>
          <w:tcPr>
            <w:tcW w:w="791" w:type="pct"/>
          </w:tcPr>
          <w:p w:rsidR="00270797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ML6807</w:t>
            </w:r>
          </w:p>
        </w:tc>
        <w:tc>
          <w:tcPr>
            <w:tcW w:w="1555" w:type="pct"/>
          </w:tcPr>
          <w:p w:rsidR="00270797" w:rsidRPr="00CE292B" w:rsidRDefault="00270797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/11/2023</w:t>
            </w:r>
          </w:p>
        </w:tc>
        <w:tc>
          <w:tcPr>
            <w:tcW w:w="1679" w:type="pct"/>
          </w:tcPr>
          <w:p w:rsidR="00270797" w:rsidRPr="00CE292B" w:rsidRDefault="00270797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12</w:t>
            </w:r>
          </w:p>
        </w:tc>
      </w:tr>
      <w:tr w:rsidR="00CE292B" w:rsidRPr="00CE292B" w:rsidTr="00DD4CDE">
        <w:trPr>
          <w:jc w:val="center"/>
        </w:trPr>
        <w:tc>
          <w:tcPr>
            <w:tcW w:w="975" w:type="pct"/>
          </w:tcPr>
          <w:p w:rsidR="00CE292B" w:rsidRPr="00CE292B" w:rsidRDefault="00CE292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4415</w:t>
            </w:r>
          </w:p>
        </w:tc>
        <w:tc>
          <w:tcPr>
            <w:tcW w:w="791" w:type="pct"/>
          </w:tcPr>
          <w:p w:rsidR="00CE292B" w:rsidRPr="00CE292B" w:rsidRDefault="00CE292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DXP9975</w:t>
            </w:r>
          </w:p>
        </w:tc>
        <w:tc>
          <w:tcPr>
            <w:tcW w:w="1555" w:type="pct"/>
          </w:tcPr>
          <w:p w:rsidR="00CE292B" w:rsidRPr="00CE292B" w:rsidRDefault="00CE292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9/11/2023</w:t>
            </w:r>
          </w:p>
        </w:tc>
        <w:tc>
          <w:tcPr>
            <w:tcW w:w="1679" w:type="pct"/>
          </w:tcPr>
          <w:p w:rsidR="00CE292B" w:rsidRPr="00CE292B" w:rsidRDefault="00CE292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15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8806</w:t>
            </w:r>
          </w:p>
        </w:tc>
        <w:tc>
          <w:tcPr>
            <w:tcW w:w="791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VP7E29</w:t>
            </w:r>
          </w:p>
        </w:tc>
        <w:tc>
          <w:tcPr>
            <w:tcW w:w="1555" w:type="pct"/>
          </w:tcPr>
          <w:p w:rsidR="001867D9" w:rsidRPr="00CE292B" w:rsidRDefault="001867D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6/11/202</w:t>
            </w:r>
            <w:r w:rsidR="00CE292B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9" w:type="pct"/>
          </w:tcPr>
          <w:p w:rsidR="001867D9" w:rsidRPr="00CE292B" w:rsidRDefault="00CE292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23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589</w:t>
            </w:r>
          </w:p>
        </w:tc>
        <w:tc>
          <w:tcPr>
            <w:tcW w:w="791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FP2G16</w:t>
            </w:r>
          </w:p>
        </w:tc>
        <w:tc>
          <w:tcPr>
            <w:tcW w:w="1555" w:type="pct"/>
          </w:tcPr>
          <w:p w:rsidR="001867D9" w:rsidRPr="00CE292B" w:rsidRDefault="001867D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9/11/2023</w:t>
            </w:r>
          </w:p>
        </w:tc>
        <w:tc>
          <w:tcPr>
            <w:tcW w:w="1679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28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2550</w:t>
            </w:r>
          </w:p>
        </w:tc>
        <w:tc>
          <w:tcPr>
            <w:tcW w:w="791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FE0G90</w:t>
            </w:r>
          </w:p>
        </w:tc>
        <w:tc>
          <w:tcPr>
            <w:tcW w:w="1555" w:type="pct"/>
          </w:tcPr>
          <w:p w:rsidR="001867D9" w:rsidRPr="00CE292B" w:rsidRDefault="001867D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5/11/2023</w:t>
            </w:r>
          </w:p>
        </w:tc>
        <w:tc>
          <w:tcPr>
            <w:tcW w:w="1679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42</w:t>
            </w:r>
          </w:p>
        </w:tc>
      </w:tr>
      <w:tr w:rsidR="00CE292B" w:rsidRPr="00CE292B" w:rsidTr="00DD4CDE">
        <w:trPr>
          <w:jc w:val="center"/>
        </w:trPr>
        <w:tc>
          <w:tcPr>
            <w:tcW w:w="975" w:type="pct"/>
          </w:tcPr>
          <w:p w:rsidR="00CE292B" w:rsidRPr="00CE292B" w:rsidRDefault="00CE292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530</w:t>
            </w:r>
          </w:p>
        </w:tc>
        <w:tc>
          <w:tcPr>
            <w:tcW w:w="791" w:type="pct"/>
          </w:tcPr>
          <w:p w:rsidR="00CE292B" w:rsidRPr="00CE292B" w:rsidRDefault="00CE292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UY7C45</w:t>
            </w:r>
          </w:p>
        </w:tc>
        <w:tc>
          <w:tcPr>
            <w:tcW w:w="1555" w:type="pct"/>
          </w:tcPr>
          <w:p w:rsidR="00CE292B" w:rsidRPr="00CE292B" w:rsidRDefault="00CE292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8/11/2023</w:t>
            </w:r>
          </w:p>
        </w:tc>
        <w:tc>
          <w:tcPr>
            <w:tcW w:w="1679" w:type="pct"/>
          </w:tcPr>
          <w:p w:rsidR="00CE292B" w:rsidRPr="00CE292B" w:rsidRDefault="00CE292B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67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4068</w:t>
            </w:r>
          </w:p>
        </w:tc>
        <w:tc>
          <w:tcPr>
            <w:tcW w:w="791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IL6J12</w:t>
            </w:r>
          </w:p>
        </w:tc>
        <w:tc>
          <w:tcPr>
            <w:tcW w:w="1555" w:type="pct"/>
          </w:tcPr>
          <w:p w:rsidR="001867D9" w:rsidRPr="00CE292B" w:rsidRDefault="001867D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0/11/2023</w:t>
            </w:r>
          </w:p>
        </w:tc>
        <w:tc>
          <w:tcPr>
            <w:tcW w:w="1679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69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4069</w:t>
            </w:r>
          </w:p>
        </w:tc>
        <w:tc>
          <w:tcPr>
            <w:tcW w:w="791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SIL6J12</w:t>
            </w:r>
          </w:p>
        </w:tc>
        <w:tc>
          <w:tcPr>
            <w:tcW w:w="1555" w:type="pct"/>
          </w:tcPr>
          <w:p w:rsidR="001867D9" w:rsidRPr="00CE292B" w:rsidRDefault="001867D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0/11/2023</w:t>
            </w:r>
          </w:p>
        </w:tc>
        <w:tc>
          <w:tcPr>
            <w:tcW w:w="1679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70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6683435</w:t>
            </w:r>
          </w:p>
        </w:tc>
        <w:tc>
          <w:tcPr>
            <w:tcW w:w="791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VG1C19</w:t>
            </w:r>
          </w:p>
        </w:tc>
        <w:tc>
          <w:tcPr>
            <w:tcW w:w="1555" w:type="pct"/>
          </w:tcPr>
          <w:p w:rsidR="001867D9" w:rsidRPr="00CE292B" w:rsidRDefault="001867D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6/11/2023</w:t>
            </w:r>
          </w:p>
        </w:tc>
        <w:tc>
          <w:tcPr>
            <w:tcW w:w="1679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79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320</w:t>
            </w:r>
          </w:p>
        </w:tc>
        <w:tc>
          <w:tcPr>
            <w:tcW w:w="791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BQ7196</w:t>
            </w:r>
          </w:p>
        </w:tc>
        <w:tc>
          <w:tcPr>
            <w:tcW w:w="1555" w:type="pct"/>
          </w:tcPr>
          <w:p w:rsidR="001867D9" w:rsidRPr="00CE292B" w:rsidRDefault="001867D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7/11/2023</w:t>
            </w:r>
          </w:p>
        </w:tc>
        <w:tc>
          <w:tcPr>
            <w:tcW w:w="1679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80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467</w:t>
            </w:r>
          </w:p>
        </w:tc>
        <w:tc>
          <w:tcPr>
            <w:tcW w:w="791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AZ2F67</w:t>
            </w:r>
          </w:p>
        </w:tc>
        <w:tc>
          <w:tcPr>
            <w:tcW w:w="1555" w:type="pct"/>
          </w:tcPr>
          <w:p w:rsidR="001867D9" w:rsidRPr="00CE292B" w:rsidRDefault="001867D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7/11/2023</w:t>
            </w:r>
          </w:p>
        </w:tc>
        <w:tc>
          <w:tcPr>
            <w:tcW w:w="1679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81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7025</w:t>
            </w:r>
          </w:p>
        </w:tc>
        <w:tc>
          <w:tcPr>
            <w:tcW w:w="791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HHI3608</w:t>
            </w:r>
          </w:p>
        </w:tc>
        <w:tc>
          <w:tcPr>
            <w:tcW w:w="1555" w:type="pct"/>
          </w:tcPr>
          <w:p w:rsidR="001867D9" w:rsidRPr="00CE292B" w:rsidRDefault="001867D9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7/11/2023</w:t>
            </w:r>
          </w:p>
        </w:tc>
        <w:tc>
          <w:tcPr>
            <w:tcW w:w="1679" w:type="pct"/>
          </w:tcPr>
          <w:p w:rsidR="001867D9" w:rsidRPr="00CE292B" w:rsidRDefault="001867D9" w:rsidP="00CE292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82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AG07162226</w:t>
            </w:r>
          </w:p>
        </w:tc>
        <w:tc>
          <w:tcPr>
            <w:tcW w:w="791" w:type="pct"/>
          </w:tcPr>
          <w:p w:rsidR="001867D9" w:rsidRPr="00CE292B" w:rsidRDefault="001867D9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MW5I36</w:t>
            </w:r>
          </w:p>
        </w:tc>
        <w:tc>
          <w:tcPr>
            <w:tcW w:w="1555" w:type="pct"/>
          </w:tcPr>
          <w:p w:rsidR="001867D9" w:rsidRPr="00CE292B" w:rsidRDefault="001867D9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1867D9" w:rsidRPr="00CE292B" w:rsidRDefault="001867D9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83</w:t>
            </w:r>
          </w:p>
        </w:tc>
      </w:tr>
      <w:tr w:rsidR="001867D9" w:rsidRPr="00CE292B" w:rsidTr="00DD4CDE">
        <w:trPr>
          <w:jc w:val="center"/>
        </w:trPr>
        <w:tc>
          <w:tcPr>
            <w:tcW w:w="975" w:type="pct"/>
          </w:tcPr>
          <w:p w:rsidR="001867D9" w:rsidRPr="00CE292B" w:rsidRDefault="001867D9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2840</w:t>
            </w:r>
          </w:p>
        </w:tc>
        <w:tc>
          <w:tcPr>
            <w:tcW w:w="791" w:type="pct"/>
          </w:tcPr>
          <w:p w:rsidR="001867D9" w:rsidRPr="00CE292B" w:rsidRDefault="001867D9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PZC4612</w:t>
            </w:r>
          </w:p>
        </w:tc>
        <w:tc>
          <w:tcPr>
            <w:tcW w:w="1555" w:type="pct"/>
          </w:tcPr>
          <w:p w:rsidR="001867D9" w:rsidRPr="00CE292B" w:rsidRDefault="001867D9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5/11/2023</w:t>
            </w:r>
          </w:p>
        </w:tc>
        <w:tc>
          <w:tcPr>
            <w:tcW w:w="1679" w:type="pct"/>
          </w:tcPr>
          <w:p w:rsidR="001867D9" w:rsidRPr="00CE292B" w:rsidRDefault="001867D9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84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849</w:t>
            </w:r>
          </w:p>
        </w:tc>
        <w:tc>
          <w:tcPr>
            <w:tcW w:w="791" w:type="pct"/>
          </w:tcPr>
          <w:p w:rsidR="00965102" w:rsidRPr="00CE292B" w:rsidRDefault="001867D9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MW5I36</w:t>
            </w:r>
          </w:p>
        </w:tc>
        <w:tc>
          <w:tcPr>
            <w:tcW w:w="1555" w:type="pct"/>
          </w:tcPr>
          <w:p w:rsidR="00965102" w:rsidRPr="00CE292B" w:rsidRDefault="001867D9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7/11/2023</w:t>
            </w:r>
          </w:p>
        </w:tc>
        <w:tc>
          <w:tcPr>
            <w:tcW w:w="1679" w:type="pct"/>
          </w:tcPr>
          <w:p w:rsidR="00965102" w:rsidRPr="00CE292B" w:rsidRDefault="001867D9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85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83958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QI2I93</w:t>
            </w:r>
          </w:p>
        </w:tc>
        <w:tc>
          <w:tcPr>
            <w:tcW w:w="1555" w:type="pct"/>
          </w:tcPr>
          <w:p w:rsidR="00965102" w:rsidRPr="00CE292B" w:rsidRDefault="00965102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611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88</w:t>
            </w:r>
          </w:p>
        </w:tc>
      </w:tr>
      <w:tr w:rsidR="00BC3A27" w:rsidRPr="00CE292B" w:rsidTr="00DD4CDE">
        <w:trPr>
          <w:jc w:val="center"/>
        </w:trPr>
        <w:tc>
          <w:tcPr>
            <w:tcW w:w="975" w:type="pct"/>
          </w:tcPr>
          <w:p w:rsidR="00BC3A27" w:rsidRPr="00CE292B" w:rsidRDefault="00BC3A27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893</w:t>
            </w:r>
            <w:r w:rsidR="00965102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pct"/>
          </w:tcPr>
          <w:p w:rsidR="00BC3A27" w:rsidRPr="00CE292B" w:rsidRDefault="00BC3A27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WO2F05</w:t>
            </w:r>
          </w:p>
        </w:tc>
        <w:tc>
          <w:tcPr>
            <w:tcW w:w="1555" w:type="pct"/>
          </w:tcPr>
          <w:p w:rsidR="00BC3A27" w:rsidRPr="00CE292B" w:rsidRDefault="00BC3A27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9/11/2023</w:t>
            </w:r>
          </w:p>
        </w:tc>
        <w:tc>
          <w:tcPr>
            <w:tcW w:w="1679" w:type="pct"/>
          </w:tcPr>
          <w:p w:rsidR="00BC3A27" w:rsidRPr="00CE292B" w:rsidRDefault="00BC3A27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</w:t>
            </w:r>
            <w:r w:rsidR="00965102"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89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168935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OWO2F05</w:t>
            </w:r>
          </w:p>
        </w:tc>
        <w:tc>
          <w:tcPr>
            <w:tcW w:w="1555" w:type="pct"/>
          </w:tcPr>
          <w:p w:rsidR="00965102" w:rsidRPr="00CE292B" w:rsidRDefault="00965102" w:rsidP="00265872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9/11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91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2025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OP9888</w:t>
            </w:r>
          </w:p>
        </w:tc>
        <w:tc>
          <w:tcPr>
            <w:tcW w:w="1555" w:type="pct"/>
          </w:tcPr>
          <w:p w:rsidR="00965102" w:rsidRPr="00CE292B" w:rsidRDefault="00965102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0/11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94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3207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QXS0G34</w:t>
            </w:r>
          </w:p>
        </w:tc>
        <w:tc>
          <w:tcPr>
            <w:tcW w:w="1555" w:type="pct"/>
          </w:tcPr>
          <w:p w:rsidR="00965102" w:rsidRPr="00CE292B" w:rsidRDefault="00965102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6/11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198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67500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GWL8399</w:t>
            </w:r>
          </w:p>
        </w:tc>
        <w:tc>
          <w:tcPr>
            <w:tcW w:w="1555" w:type="pct"/>
          </w:tcPr>
          <w:p w:rsidR="00965102" w:rsidRPr="00CE292B" w:rsidRDefault="00965102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/11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200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8563009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TW5D19</w:t>
            </w:r>
          </w:p>
        </w:tc>
        <w:tc>
          <w:tcPr>
            <w:tcW w:w="1555" w:type="pct"/>
          </w:tcPr>
          <w:p w:rsidR="00965102" w:rsidRPr="00CE292B" w:rsidRDefault="00965102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7/12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223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8557958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TW5D19</w:t>
            </w:r>
          </w:p>
        </w:tc>
        <w:tc>
          <w:tcPr>
            <w:tcW w:w="1555" w:type="pct"/>
          </w:tcPr>
          <w:p w:rsidR="00965102" w:rsidRPr="00CE292B" w:rsidRDefault="00965102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12/12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224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8555763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TW5D19</w:t>
            </w:r>
          </w:p>
        </w:tc>
        <w:tc>
          <w:tcPr>
            <w:tcW w:w="1555" w:type="pct"/>
          </w:tcPr>
          <w:p w:rsidR="00965102" w:rsidRPr="00CE292B" w:rsidRDefault="00965102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7/12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225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8555293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TW5D19</w:t>
            </w:r>
          </w:p>
        </w:tc>
        <w:tc>
          <w:tcPr>
            <w:tcW w:w="1555" w:type="pct"/>
          </w:tcPr>
          <w:p w:rsidR="00965102" w:rsidRPr="00CE292B" w:rsidRDefault="00965102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05/12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227</w:t>
            </w:r>
          </w:p>
        </w:tc>
      </w:tr>
      <w:tr w:rsidR="00965102" w:rsidRPr="00CE292B" w:rsidTr="00DD4CDE">
        <w:trPr>
          <w:jc w:val="center"/>
        </w:trPr>
        <w:tc>
          <w:tcPr>
            <w:tcW w:w="975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AG07185176</w:t>
            </w:r>
          </w:p>
        </w:tc>
        <w:tc>
          <w:tcPr>
            <w:tcW w:w="791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RTW5D19</w:t>
            </w:r>
          </w:p>
        </w:tc>
        <w:tc>
          <w:tcPr>
            <w:tcW w:w="1555" w:type="pct"/>
          </w:tcPr>
          <w:p w:rsidR="00965102" w:rsidRPr="00CE292B" w:rsidRDefault="00965102" w:rsidP="00BC3A27">
            <w:pPr>
              <w:tabs>
                <w:tab w:val="left" w:pos="734"/>
                <w:tab w:val="center" w:pos="1274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9/11/2023</w:t>
            </w:r>
          </w:p>
        </w:tc>
        <w:tc>
          <w:tcPr>
            <w:tcW w:w="1679" w:type="pct"/>
          </w:tcPr>
          <w:p w:rsidR="00965102" w:rsidRPr="00CE292B" w:rsidRDefault="00965102" w:rsidP="00BC3A2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E292B">
              <w:rPr>
                <w:rFonts w:ascii="Times New Roman" w:eastAsia="Arial Unicode MS" w:hAnsi="Times New Roman" w:cs="Times New Roman"/>
                <w:sz w:val="20"/>
                <w:szCs w:val="20"/>
              </w:rPr>
              <w:t>25152020240906228</w:t>
            </w:r>
          </w:p>
        </w:tc>
      </w:tr>
    </w:tbl>
    <w:p w:rsidR="00404045" w:rsidRPr="00CE292B" w:rsidRDefault="00404045" w:rsidP="00A0002A">
      <w:pPr>
        <w:spacing w:after="0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E292B" w:rsidRDefault="00CE292B" w:rsidP="00A0002A">
      <w:pPr>
        <w:spacing w:after="0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A0002A" w:rsidRPr="00CE292B" w:rsidRDefault="00295445" w:rsidP="00A0002A">
      <w:pPr>
        <w:spacing w:after="0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E292B">
        <w:rPr>
          <w:rFonts w:ascii="Times New Roman" w:eastAsia="Arial Unicode MS" w:hAnsi="Times New Roman" w:cs="Times New Roman"/>
          <w:sz w:val="20"/>
          <w:szCs w:val="20"/>
        </w:rPr>
        <w:t xml:space="preserve">Santa Luzia, </w:t>
      </w:r>
      <w:r w:rsidR="00BC12E5" w:rsidRPr="00CE292B">
        <w:rPr>
          <w:rFonts w:ascii="Times New Roman" w:eastAsia="Arial Unicode MS" w:hAnsi="Times New Roman" w:cs="Times New Roman"/>
          <w:sz w:val="20"/>
          <w:szCs w:val="20"/>
        </w:rPr>
        <w:t>14</w:t>
      </w:r>
      <w:r w:rsidR="00CB4EF0" w:rsidRPr="00CE292B">
        <w:rPr>
          <w:rFonts w:ascii="Times New Roman" w:eastAsia="Arial Unicode MS" w:hAnsi="Times New Roman" w:cs="Times New Roman"/>
          <w:sz w:val="20"/>
          <w:szCs w:val="20"/>
        </w:rPr>
        <w:t xml:space="preserve"> de </w:t>
      </w:r>
      <w:r w:rsidR="0083062F" w:rsidRPr="00CE292B">
        <w:rPr>
          <w:rFonts w:ascii="Times New Roman" w:eastAsia="Arial Unicode MS" w:hAnsi="Times New Roman" w:cs="Times New Roman"/>
          <w:sz w:val="20"/>
          <w:szCs w:val="20"/>
        </w:rPr>
        <w:t>março</w:t>
      </w:r>
      <w:r w:rsidR="007E16C9" w:rsidRPr="00CE292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CC4C03" w:rsidRPr="00CE292B">
        <w:rPr>
          <w:rFonts w:ascii="Times New Roman" w:eastAsia="Arial Unicode MS" w:hAnsi="Times New Roman" w:cs="Times New Roman"/>
          <w:sz w:val="20"/>
          <w:szCs w:val="20"/>
        </w:rPr>
        <w:t>de 202</w:t>
      </w:r>
      <w:r w:rsidR="00BC638D" w:rsidRPr="00CE292B">
        <w:rPr>
          <w:rFonts w:ascii="Times New Roman" w:eastAsia="Arial Unicode MS" w:hAnsi="Times New Roman" w:cs="Times New Roman"/>
          <w:sz w:val="20"/>
          <w:szCs w:val="20"/>
        </w:rPr>
        <w:t>4</w:t>
      </w:r>
      <w:r w:rsidR="00A01280" w:rsidRPr="00CE292B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045" w:rsidRPr="00CE292B" w:rsidRDefault="00404045" w:rsidP="00A0002A">
      <w:pPr>
        <w:spacing w:after="0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404045" w:rsidRPr="00CE292B" w:rsidRDefault="00404045" w:rsidP="00944DC5">
      <w:pPr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CC4C03" w:rsidRPr="00CE292B" w:rsidRDefault="00CC4C03" w:rsidP="00A0002A">
      <w:pPr>
        <w:spacing w:after="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CE292B">
        <w:rPr>
          <w:rFonts w:ascii="Times New Roman" w:eastAsia="Arial Unicode MS" w:hAnsi="Times New Roman" w:cs="Times New Roman"/>
          <w:b/>
          <w:sz w:val="20"/>
          <w:szCs w:val="20"/>
        </w:rPr>
        <w:t>Walt</w:t>
      </w:r>
      <w:r w:rsidR="007405D5" w:rsidRPr="00CE292B">
        <w:rPr>
          <w:rFonts w:ascii="Times New Roman" w:eastAsia="Arial Unicode MS" w:hAnsi="Times New Roman" w:cs="Times New Roman"/>
          <w:b/>
          <w:sz w:val="20"/>
          <w:szCs w:val="20"/>
        </w:rPr>
        <w:t>er Anselmo Simões Rocha</w:t>
      </w:r>
    </w:p>
    <w:p w:rsidR="002C4A6C" w:rsidRPr="00CE292B" w:rsidRDefault="00F56665" w:rsidP="00A000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92B">
        <w:rPr>
          <w:rFonts w:ascii="Times New Roman" w:eastAsia="Arial Unicode MS" w:hAnsi="Times New Roman" w:cs="Times New Roman"/>
          <w:b/>
          <w:sz w:val="20"/>
          <w:szCs w:val="20"/>
        </w:rPr>
        <w:t>Autoridade de Trânsito Municipal</w:t>
      </w:r>
      <w:r w:rsidR="00697DF9" w:rsidRPr="00CE292B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CE292B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5609"/>
    <w:rsid w:val="000377BF"/>
    <w:rsid w:val="00043085"/>
    <w:rsid w:val="000561EE"/>
    <w:rsid w:val="00080397"/>
    <w:rsid w:val="000818BB"/>
    <w:rsid w:val="00087CA2"/>
    <w:rsid w:val="00091E9C"/>
    <w:rsid w:val="00093612"/>
    <w:rsid w:val="000968D0"/>
    <w:rsid w:val="000A4D6C"/>
    <w:rsid w:val="000C67EE"/>
    <w:rsid w:val="000D4AB3"/>
    <w:rsid w:val="000D5AFD"/>
    <w:rsid w:val="000E2A6E"/>
    <w:rsid w:val="000E4047"/>
    <w:rsid w:val="000E54C1"/>
    <w:rsid w:val="000E7083"/>
    <w:rsid w:val="000F5ED3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67D9"/>
    <w:rsid w:val="001873B6"/>
    <w:rsid w:val="001879E5"/>
    <w:rsid w:val="00187ADE"/>
    <w:rsid w:val="001910B9"/>
    <w:rsid w:val="00194238"/>
    <w:rsid w:val="001A3204"/>
    <w:rsid w:val="001A6EF8"/>
    <w:rsid w:val="001B0942"/>
    <w:rsid w:val="001B7D43"/>
    <w:rsid w:val="001C2795"/>
    <w:rsid w:val="001C67FC"/>
    <w:rsid w:val="001C7A36"/>
    <w:rsid w:val="001D5050"/>
    <w:rsid w:val="001D69C2"/>
    <w:rsid w:val="001E493B"/>
    <w:rsid w:val="001F14D6"/>
    <w:rsid w:val="001F1EFD"/>
    <w:rsid w:val="001F7C7E"/>
    <w:rsid w:val="00200DB2"/>
    <w:rsid w:val="00212F8C"/>
    <w:rsid w:val="00213E48"/>
    <w:rsid w:val="002306B6"/>
    <w:rsid w:val="00241874"/>
    <w:rsid w:val="002429C6"/>
    <w:rsid w:val="002508D8"/>
    <w:rsid w:val="00270797"/>
    <w:rsid w:val="00275328"/>
    <w:rsid w:val="00287BF8"/>
    <w:rsid w:val="00295445"/>
    <w:rsid w:val="002A2A51"/>
    <w:rsid w:val="002A5C21"/>
    <w:rsid w:val="002C4A6C"/>
    <w:rsid w:val="002D22A4"/>
    <w:rsid w:val="002D2DB9"/>
    <w:rsid w:val="002E71A3"/>
    <w:rsid w:val="002F575C"/>
    <w:rsid w:val="003219A5"/>
    <w:rsid w:val="00334233"/>
    <w:rsid w:val="00344FF7"/>
    <w:rsid w:val="0034762A"/>
    <w:rsid w:val="00361ADA"/>
    <w:rsid w:val="0036458A"/>
    <w:rsid w:val="00370F06"/>
    <w:rsid w:val="00373439"/>
    <w:rsid w:val="003874E3"/>
    <w:rsid w:val="00390594"/>
    <w:rsid w:val="00394C08"/>
    <w:rsid w:val="003964EE"/>
    <w:rsid w:val="003A63F1"/>
    <w:rsid w:val="003A7A77"/>
    <w:rsid w:val="003A7E62"/>
    <w:rsid w:val="003C0D94"/>
    <w:rsid w:val="003D04D0"/>
    <w:rsid w:val="003D1681"/>
    <w:rsid w:val="003E5DA0"/>
    <w:rsid w:val="003E738F"/>
    <w:rsid w:val="003E751F"/>
    <w:rsid w:val="003F3A86"/>
    <w:rsid w:val="003F5FC2"/>
    <w:rsid w:val="003F7115"/>
    <w:rsid w:val="00404045"/>
    <w:rsid w:val="004054F4"/>
    <w:rsid w:val="004234CC"/>
    <w:rsid w:val="004317FF"/>
    <w:rsid w:val="00432197"/>
    <w:rsid w:val="00433241"/>
    <w:rsid w:val="00434B85"/>
    <w:rsid w:val="00445C2E"/>
    <w:rsid w:val="00447152"/>
    <w:rsid w:val="00456F86"/>
    <w:rsid w:val="00473E69"/>
    <w:rsid w:val="00477CC4"/>
    <w:rsid w:val="004829F5"/>
    <w:rsid w:val="004900B7"/>
    <w:rsid w:val="00492B9F"/>
    <w:rsid w:val="00494400"/>
    <w:rsid w:val="00494AAF"/>
    <w:rsid w:val="00496619"/>
    <w:rsid w:val="004A31E1"/>
    <w:rsid w:val="004A3425"/>
    <w:rsid w:val="004A48D5"/>
    <w:rsid w:val="004B009D"/>
    <w:rsid w:val="004C3596"/>
    <w:rsid w:val="004D4F54"/>
    <w:rsid w:val="004E117C"/>
    <w:rsid w:val="004E4756"/>
    <w:rsid w:val="004E5873"/>
    <w:rsid w:val="00512A1A"/>
    <w:rsid w:val="00514593"/>
    <w:rsid w:val="00517021"/>
    <w:rsid w:val="0053508C"/>
    <w:rsid w:val="00540B9D"/>
    <w:rsid w:val="005415E8"/>
    <w:rsid w:val="0054360E"/>
    <w:rsid w:val="00544699"/>
    <w:rsid w:val="005460F9"/>
    <w:rsid w:val="0055013A"/>
    <w:rsid w:val="0055283E"/>
    <w:rsid w:val="005560AD"/>
    <w:rsid w:val="005705BE"/>
    <w:rsid w:val="005745D9"/>
    <w:rsid w:val="00583B95"/>
    <w:rsid w:val="005911DB"/>
    <w:rsid w:val="00594CEE"/>
    <w:rsid w:val="005A34F9"/>
    <w:rsid w:val="005C01D7"/>
    <w:rsid w:val="005C2C5B"/>
    <w:rsid w:val="005C2FC7"/>
    <w:rsid w:val="005D363C"/>
    <w:rsid w:val="005D54B9"/>
    <w:rsid w:val="005E1E03"/>
    <w:rsid w:val="005E7B62"/>
    <w:rsid w:val="005F5DBB"/>
    <w:rsid w:val="00600A2A"/>
    <w:rsid w:val="0060488E"/>
    <w:rsid w:val="00605F61"/>
    <w:rsid w:val="00607331"/>
    <w:rsid w:val="00612868"/>
    <w:rsid w:val="00614DAD"/>
    <w:rsid w:val="00621943"/>
    <w:rsid w:val="0063357F"/>
    <w:rsid w:val="00636BB2"/>
    <w:rsid w:val="00644E3E"/>
    <w:rsid w:val="006469B1"/>
    <w:rsid w:val="00651B85"/>
    <w:rsid w:val="00653039"/>
    <w:rsid w:val="006552F4"/>
    <w:rsid w:val="006657DF"/>
    <w:rsid w:val="00667C9C"/>
    <w:rsid w:val="00684D72"/>
    <w:rsid w:val="00685EF2"/>
    <w:rsid w:val="00687103"/>
    <w:rsid w:val="006903D0"/>
    <w:rsid w:val="00693C8D"/>
    <w:rsid w:val="00697DF9"/>
    <w:rsid w:val="006A2B6D"/>
    <w:rsid w:val="006A2EE1"/>
    <w:rsid w:val="006B515E"/>
    <w:rsid w:val="006B6071"/>
    <w:rsid w:val="006C096C"/>
    <w:rsid w:val="006C7BFB"/>
    <w:rsid w:val="006D03B9"/>
    <w:rsid w:val="006D3BD1"/>
    <w:rsid w:val="006E2AD6"/>
    <w:rsid w:val="006E3C37"/>
    <w:rsid w:val="006E5097"/>
    <w:rsid w:val="006E74F3"/>
    <w:rsid w:val="006E7C51"/>
    <w:rsid w:val="006F3E63"/>
    <w:rsid w:val="00701058"/>
    <w:rsid w:val="00702DFC"/>
    <w:rsid w:val="00721A0E"/>
    <w:rsid w:val="00734091"/>
    <w:rsid w:val="00737A2E"/>
    <w:rsid w:val="007405D5"/>
    <w:rsid w:val="00742446"/>
    <w:rsid w:val="007428F7"/>
    <w:rsid w:val="00751D23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96C62"/>
    <w:rsid w:val="007A3C2E"/>
    <w:rsid w:val="007B68F2"/>
    <w:rsid w:val="007D1DCB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13503"/>
    <w:rsid w:val="008214E9"/>
    <w:rsid w:val="0083062F"/>
    <w:rsid w:val="008315AF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17F02"/>
    <w:rsid w:val="009237A0"/>
    <w:rsid w:val="00925F16"/>
    <w:rsid w:val="0092681F"/>
    <w:rsid w:val="00932B89"/>
    <w:rsid w:val="00944145"/>
    <w:rsid w:val="00944DC5"/>
    <w:rsid w:val="0094582E"/>
    <w:rsid w:val="00957633"/>
    <w:rsid w:val="0096403D"/>
    <w:rsid w:val="00965102"/>
    <w:rsid w:val="00972C69"/>
    <w:rsid w:val="0097349E"/>
    <w:rsid w:val="00980785"/>
    <w:rsid w:val="00984DC8"/>
    <w:rsid w:val="009936E5"/>
    <w:rsid w:val="00994C25"/>
    <w:rsid w:val="0099675B"/>
    <w:rsid w:val="00997BDA"/>
    <w:rsid w:val="009A1305"/>
    <w:rsid w:val="009A44F2"/>
    <w:rsid w:val="009A7EC2"/>
    <w:rsid w:val="009B2856"/>
    <w:rsid w:val="009C70F9"/>
    <w:rsid w:val="009E44FA"/>
    <w:rsid w:val="009E55DB"/>
    <w:rsid w:val="009F1100"/>
    <w:rsid w:val="009F52A9"/>
    <w:rsid w:val="00A0002A"/>
    <w:rsid w:val="00A01280"/>
    <w:rsid w:val="00A111D6"/>
    <w:rsid w:val="00A13B50"/>
    <w:rsid w:val="00A2148C"/>
    <w:rsid w:val="00A21599"/>
    <w:rsid w:val="00A21A11"/>
    <w:rsid w:val="00A22364"/>
    <w:rsid w:val="00A22E58"/>
    <w:rsid w:val="00A30E00"/>
    <w:rsid w:val="00A3176D"/>
    <w:rsid w:val="00A41D64"/>
    <w:rsid w:val="00A50891"/>
    <w:rsid w:val="00A519CA"/>
    <w:rsid w:val="00A74572"/>
    <w:rsid w:val="00A86F5F"/>
    <w:rsid w:val="00A93D2A"/>
    <w:rsid w:val="00AA0757"/>
    <w:rsid w:val="00AA3E0C"/>
    <w:rsid w:val="00AB2D37"/>
    <w:rsid w:val="00AB372B"/>
    <w:rsid w:val="00AC58DC"/>
    <w:rsid w:val="00AD39B3"/>
    <w:rsid w:val="00AD4728"/>
    <w:rsid w:val="00AE17D7"/>
    <w:rsid w:val="00AE1B8F"/>
    <w:rsid w:val="00AE737B"/>
    <w:rsid w:val="00AF2A34"/>
    <w:rsid w:val="00AF5F31"/>
    <w:rsid w:val="00B05453"/>
    <w:rsid w:val="00B2304B"/>
    <w:rsid w:val="00B37258"/>
    <w:rsid w:val="00B51E80"/>
    <w:rsid w:val="00B55C6B"/>
    <w:rsid w:val="00B64F58"/>
    <w:rsid w:val="00B70F10"/>
    <w:rsid w:val="00B7363E"/>
    <w:rsid w:val="00B73710"/>
    <w:rsid w:val="00B75434"/>
    <w:rsid w:val="00B75894"/>
    <w:rsid w:val="00B80BBB"/>
    <w:rsid w:val="00BA0E81"/>
    <w:rsid w:val="00BA5AEC"/>
    <w:rsid w:val="00BA6D53"/>
    <w:rsid w:val="00BB1209"/>
    <w:rsid w:val="00BB5614"/>
    <w:rsid w:val="00BC12E5"/>
    <w:rsid w:val="00BC146B"/>
    <w:rsid w:val="00BC16C7"/>
    <w:rsid w:val="00BC17ED"/>
    <w:rsid w:val="00BC3A27"/>
    <w:rsid w:val="00BC638D"/>
    <w:rsid w:val="00BC7E8B"/>
    <w:rsid w:val="00BD4B21"/>
    <w:rsid w:val="00BE202C"/>
    <w:rsid w:val="00BE2677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41D5B"/>
    <w:rsid w:val="00C506C1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1BF4"/>
    <w:rsid w:val="00CC4C03"/>
    <w:rsid w:val="00CC65E5"/>
    <w:rsid w:val="00CD4E68"/>
    <w:rsid w:val="00CD523B"/>
    <w:rsid w:val="00CE1BA5"/>
    <w:rsid w:val="00CE2385"/>
    <w:rsid w:val="00CE292B"/>
    <w:rsid w:val="00D00557"/>
    <w:rsid w:val="00D01C87"/>
    <w:rsid w:val="00D10265"/>
    <w:rsid w:val="00D12714"/>
    <w:rsid w:val="00D15886"/>
    <w:rsid w:val="00D15F54"/>
    <w:rsid w:val="00D23D89"/>
    <w:rsid w:val="00D317ED"/>
    <w:rsid w:val="00D33721"/>
    <w:rsid w:val="00D34583"/>
    <w:rsid w:val="00D43BF9"/>
    <w:rsid w:val="00D50F0D"/>
    <w:rsid w:val="00D55304"/>
    <w:rsid w:val="00D55687"/>
    <w:rsid w:val="00D557D9"/>
    <w:rsid w:val="00D643AE"/>
    <w:rsid w:val="00D7076F"/>
    <w:rsid w:val="00D742CF"/>
    <w:rsid w:val="00D768C1"/>
    <w:rsid w:val="00D77B33"/>
    <w:rsid w:val="00D80059"/>
    <w:rsid w:val="00D805AD"/>
    <w:rsid w:val="00D909CF"/>
    <w:rsid w:val="00DA1209"/>
    <w:rsid w:val="00DA4548"/>
    <w:rsid w:val="00DA4FA1"/>
    <w:rsid w:val="00DA7E4E"/>
    <w:rsid w:val="00DD27AE"/>
    <w:rsid w:val="00DD4CDE"/>
    <w:rsid w:val="00DD4E54"/>
    <w:rsid w:val="00DD5B34"/>
    <w:rsid w:val="00DF077F"/>
    <w:rsid w:val="00DF5DBA"/>
    <w:rsid w:val="00E0019D"/>
    <w:rsid w:val="00E025F4"/>
    <w:rsid w:val="00E0740D"/>
    <w:rsid w:val="00E11356"/>
    <w:rsid w:val="00E12794"/>
    <w:rsid w:val="00E12ACE"/>
    <w:rsid w:val="00E22C6C"/>
    <w:rsid w:val="00E25A18"/>
    <w:rsid w:val="00E3067B"/>
    <w:rsid w:val="00E322FA"/>
    <w:rsid w:val="00E35C08"/>
    <w:rsid w:val="00E40FB8"/>
    <w:rsid w:val="00E41839"/>
    <w:rsid w:val="00E42F8F"/>
    <w:rsid w:val="00E441E2"/>
    <w:rsid w:val="00E45B20"/>
    <w:rsid w:val="00E47BC6"/>
    <w:rsid w:val="00E50BD6"/>
    <w:rsid w:val="00E51BAB"/>
    <w:rsid w:val="00E54602"/>
    <w:rsid w:val="00E55DE8"/>
    <w:rsid w:val="00E572C8"/>
    <w:rsid w:val="00E60A2D"/>
    <w:rsid w:val="00E65B1B"/>
    <w:rsid w:val="00E72B53"/>
    <w:rsid w:val="00E86C03"/>
    <w:rsid w:val="00EA15A1"/>
    <w:rsid w:val="00EA3244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762"/>
    <w:rsid w:val="00F16F96"/>
    <w:rsid w:val="00F43F70"/>
    <w:rsid w:val="00F46C99"/>
    <w:rsid w:val="00F54944"/>
    <w:rsid w:val="00F551EC"/>
    <w:rsid w:val="00F56665"/>
    <w:rsid w:val="00F642AF"/>
    <w:rsid w:val="00F6797A"/>
    <w:rsid w:val="00F70B99"/>
    <w:rsid w:val="00F74A66"/>
    <w:rsid w:val="00F85C45"/>
    <w:rsid w:val="00F93771"/>
    <w:rsid w:val="00F96C92"/>
    <w:rsid w:val="00FA2844"/>
    <w:rsid w:val="00FA2F99"/>
    <w:rsid w:val="00FA348C"/>
    <w:rsid w:val="00FB610A"/>
    <w:rsid w:val="00FC3AB3"/>
    <w:rsid w:val="00FC64F0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23D-4519-4F34-B3C9-31183BD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71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4-03-04T17:13:00Z</cp:lastPrinted>
  <dcterms:created xsi:type="dcterms:W3CDTF">2024-03-07T17:28:00Z</dcterms:created>
  <dcterms:modified xsi:type="dcterms:W3CDTF">2024-03-08T13:19:00Z</dcterms:modified>
</cp:coreProperties>
</file>